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2551"/>
        <w:gridCol w:w="2268"/>
        <w:gridCol w:w="2188"/>
      </w:tblGrid>
      <w:tr w:rsidR="00FF4682" w:rsidRPr="00FF4682" w14:paraId="16665B24" w14:textId="77777777" w:rsidTr="00F0485F">
        <w:tc>
          <w:tcPr>
            <w:tcW w:w="2235" w:type="dxa"/>
            <w:shd w:val="pct15" w:color="auto" w:fill="auto"/>
            <w:vAlign w:val="center"/>
          </w:tcPr>
          <w:p w14:paraId="12DF83B3" w14:textId="77777777" w:rsidR="00FF4682" w:rsidRPr="00FF4682" w:rsidRDefault="00FF4682" w:rsidP="00FF4682">
            <w:pPr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FF4682">
              <w:rPr>
                <w:b/>
                <w:sz w:val="20"/>
                <w:szCs w:val="20"/>
              </w:rPr>
              <w:t>Trainee’s name</w:t>
            </w:r>
          </w:p>
        </w:tc>
        <w:tc>
          <w:tcPr>
            <w:tcW w:w="2551" w:type="dxa"/>
            <w:vAlign w:val="center"/>
          </w:tcPr>
          <w:p w14:paraId="23CC132A" w14:textId="77777777" w:rsidR="00FF4682" w:rsidRPr="002F44B3" w:rsidRDefault="00FF4682" w:rsidP="00DE00C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pct15" w:color="auto" w:fill="auto"/>
            <w:vAlign w:val="center"/>
          </w:tcPr>
          <w:p w14:paraId="67080161" w14:textId="77777777" w:rsidR="00FF4682" w:rsidRPr="00FF4682" w:rsidRDefault="00FF4682" w:rsidP="00FF4682">
            <w:pPr>
              <w:rPr>
                <w:b/>
                <w:sz w:val="20"/>
                <w:szCs w:val="20"/>
              </w:rPr>
            </w:pPr>
            <w:r w:rsidRPr="00FF4682">
              <w:rPr>
                <w:b/>
                <w:sz w:val="20"/>
                <w:szCs w:val="20"/>
              </w:rPr>
              <w:t>Trainee GMC Number</w:t>
            </w:r>
          </w:p>
        </w:tc>
        <w:tc>
          <w:tcPr>
            <w:tcW w:w="2188" w:type="dxa"/>
            <w:vAlign w:val="center"/>
          </w:tcPr>
          <w:p w14:paraId="3929DF40" w14:textId="77777777" w:rsidR="00FF4682" w:rsidRPr="002F44B3" w:rsidRDefault="00FF4682" w:rsidP="00DE00CB">
            <w:pPr>
              <w:jc w:val="center"/>
              <w:rPr>
                <w:sz w:val="24"/>
                <w:szCs w:val="24"/>
              </w:rPr>
            </w:pPr>
          </w:p>
        </w:tc>
      </w:tr>
      <w:tr w:rsidR="00F0485F" w:rsidRPr="00FF4682" w14:paraId="69134A73" w14:textId="77777777" w:rsidTr="00F0485F">
        <w:tc>
          <w:tcPr>
            <w:tcW w:w="2235" w:type="dxa"/>
            <w:shd w:val="pct15" w:color="auto" w:fill="auto"/>
            <w:vAlign w:val="center"/>
          </w:tcPr>
          <w:p w14:paraId="6FC33317" w14:textId="77777777" w:rsidR="00F0485F" w:rsidRPr="00FF4682" w:rsidRDefault="00F0485F" w:rsidP="00D95DA7">
            <w:pPr>
              <w:rPr>
                <w:b/>
                <w:sz w:val="20"/>
                <w:szCs w:val="20"/>
              </w:rPr>
            </w:pPr>
            <w:r w:rsidRPr="00FF4682">
              <w:rPr>
                <w:b/>
                <w:sz w:val="20"/>
                <w:szCs w:val="20"/>
              </w:rPr>
              <w:t>Educational Supervisor’s name</w:t>
            </w:r>
          </w:p>
        </w:tc>
        <w:tc>
          <w:tcPr>
            <w:tcW w:w="2551" w:type="dxa"/>
            <w:vAlign w:val="center"/>
          </w:tcPr>
          <w:p w14:paraId="2E8BF058" w14:textId="77777777" w:rsidR="00F0485F" w:rsidRPr="002F44B3" w:rsidRDefault="00F0485F" w:rsidP="00D95DA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pct15" w:color="auto" w:fill="auto"/>
            <w:vAlign w:val="center"/>
          </w:tcPr>
          <w:p w14:paraId="49902487" w14:textId="77777777" w:rsidR="00F0485F" w:rsidRPr="00FF4682" w:rsidRDefault="00F0485F" w:rsidP="00D95DA7">
            <w:pPr>
              <w:rPr>
                <w:b/>
                <w:sz w:val="20"/>
                <w:szCs w:val="20"/>
              </w:rPr>
            </w:pPr>
            <w:r w:rsidRPr="00FF4682">
              <w:rPr>
                <w:b/>
                <w:sz w:val="20"/>
                <w:szCs w:val="20"/>
              </w:rPr>
              <w:t>Educational Supervisor’s GMC Number</w:t>
            </w:r>
          </w:p>
        </w:tc>
        <w:tc>
          <w:tcPr>
            <w:tcW w:w="2188" w:type="dxa"/>
            <w:vAlign w:val="center"/>
          </w:tcPr>
          <w:p w14:paraId="39D6309A" w14:textId="77777777" w:rsidR="00F0485F" w:rsidRPr="002F44B3" w:rsidRDefault="00F0485F" w:rsidP="00DE00CB">
            <w:pPr>
              <w:jc w:val="center"/>
              <w:rPr>
                <w:sz w:val="24"/>
                <w:szCs w:val="24"/>
              </w:rPr>
            </w:pPr>
          </w:p>
        </w:tc>
      </w:tr>
      <w:tr w:rsidR="00F0485F" w:rsidRPr="00FF4682" w14:paraId="2DB7F63A" w14:textId="77777777" w:rsidTr="00F0485F">
        <w:tc>
          <w:tcPr>
            <w:tcW w:w="2235" w:type="dxa"/>
            <w:shd w:val="pct15" w:color="auto" w:fill="auto"/>
            <w:vAlign w:val="center"/>
          </w:tcPr>
          <w:p w14:paraId="241C1B0F" w14:textId="77777777" w:rsidR="00F0485F" w:rsidRPr="00FF4682" w:rsidRDefault="00F0485F" w:rsidP="00F048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inee’s IBTPHEM registration number</w:t>
            </w:r>
          </w:p>
        </w:tc>
        <w:tc>
          <w:tcPr>
            <w:tcW w:w="2551" w:type="dxa"/>
            <w:vAlign w:val="center"/>
          </w:tcPr>
          <w:p w14:paraId="6546DCE6" w14:textId="77777777" w:rsidR="00F0485F" w:rsidRPr="002F44B3" w:rsidRDefault="00F0485F" w:rsidP="002F44B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pct15" w:color="auto" w:fill="auto"/>
            <w:vAlign w:val="center"/>
          </w:tcPr>
          <w:p w14:paraId="6A954436" w14:textId="77777777" w:rsidR="00F0485F" w:rsidRPr="00FF4682" w:rsidRDefault="00F0485F" w:rsidP="00D95D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of meeting</w:t>
            </w:r>
          </w:p>
        </w:tc>
        <w:tc>
          <w:tcPr>
            <w:tcW w:w="2188" w:type="dxa"/>
            <w:vAlign w:val="center"/>
          </w:tcPr>
          <w:p w14:paraId="7B66B197" w14:textId="77777777" w:rsidR="00F0485F" w:rsidRPr="002F44B3" w:rsidRDefault="00F0485F" w:rsidP="00DE00CB">
            <w:pPr>
              <w:jc w:val="center"/>
              <w:rPr>
                <w:sz w:val="24"/>
                <w:szCs w:val="24"/>
              </w:rPr>
            </w:pPr>
          </w:p>
        </w:tc>
      </w:tr>
      <w:tr w:rsidR="00F0485F" w:rsidRPr="00FF4682" w14:paraId="1DD648A0" w14:textId="77777777" w:rsidTr="00F0485F">
        <w:tc>
          <w:tcPr>
            <w:tcW w:w="2235" w:type="dxa"/>
            <w:shd w:val="pct15" w:color="auto" w:fill="auto"/>
            <w:vAlign w:val="center"/>
          </w:tcPr>
          <w:p w14:paraId="056DD907" w14:textId="77777777" w:rsidR="00F0485F" w:rsidRPr="00FF4682" w:rsidRDefault="00F0485F" w:rsidP="00D95D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rrent Training Phase</w:t>
            </w:r>
          </w:p>
        </w:tc>
        <w:tc>
          <w:tcPr>
            <w:tcW w:w="2551" w:type="dxa"/>
            <w:vAlign w:val="center"/>
          </w:tcPr>
          <w:p w14:paraId="622B9FBB" w14:textId="77777777" w:rsidR="00F0485F" w:rsidRDefault="00F0485F" w:rsidP="00DE00CB">
            <w:pPr>
              <w:jc w:val="center"/>
              <w:rPr>
                <w:sz w:val="24"/>
                <w:szCs w:val="24"/>
              </w:rPr>
            </w:pPr>
          </w:p>
          <w:p w14:paraId="3E9BBFFF" w14:textId="77777777" w:rsidR="00F0485F" w:rsidRPr="002F44B3" w:rsidRDefault="00F0485F" w:rsidP="00DE00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pct15" w:color="auto" w:fill="auto"/>
            <w:vAlign w:val="center"/>
          </w:tcPr>
          <w:p w14:paraId="78216529" w14:textId="77777777" w:rsidR="00F0485F" w:rsidRPr="00FF4682" w:rsidRDefault="00F0485F" w:rsidP="00D95D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urrent </w:t>
            </w:r>
            <w:r w:rsidRPr="00FF4682">
              <w:rPr>
                <w:b/>
                <w:sz w:val="20"/>
                <w:szCs w:val="20"/>
              </w:rPr>
              <w:t>Training Unit</w:t>
            </w:r>
          </w:p>
        </w:tc>
        <w:tc>
          <w:tcPr>
            <w:tcW w:w="2188" w:type="dxa"/>
            <w:vAlign w:val="center"/>
          </w:tcPr>
          <w:p w14:paraId="3432D9B2" w14:textId="77777777" w:rsidR="00F0485F" w:rsidRPr="002F44B3" w:rsidRDefault="00F0485F" w:rsidP="00DE00CB">
            <w:pPr>
              <w:jc w:val="center"/>
              <w:rPr>
                <w:sz w:val="24"/>
                <w:szCs w:val="24"/>
              </w:rPr>
            </w:pPr>
          </w:p>
        </w:tc>
      </w:tr>
      <w:tr w:rsidR="00F0485F" w:rsidRPr="00FF4682" w14:paraId="1B0DDA06" w14:textId="77777777" w:rsidTr="00D95DA7"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40ACD620" w14:textId="77777777" w:rsidR="00F0485F" w:rsidRPr="00FF4682" w:rsidRDefault="00F0485F" w:rsidP="00FF46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ype of meeting</w:t>
            </w:r>
          </w:p>
        </w:tc>
        <w:tc>
          <w:tcPr>
            <w:tcW w:w="7007" w:type="dxa"/>
            <w:gridSpan w:val="3"/>
            <w:shd w:val="clear" w:color="auto" w:fill="FFFFFF" w:themeFill="background1"/>
            <w:vAlign w:val="center"/>
          </w:tcPr>
          <w:p w14:paraId="419F65B6" w14:textId="77777777" w:rsidR="00F0485F" w:rsidRPr="002F44B3" w:rsidRDefault="00D95DA7" w:rsidP="00F0485F">
            <w:pPr>
              <w:spacing w:before="240" w:line="360" w:lineRule="auto"/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int="eastAsia"/>
                <w:sz w:val="20"/>
                <w:szCs w:val="20"/>
              </w:rPr>
              <w:t>☐</w:t>
            </w:r>
            <w:r>
              <w:rPr>
                <w:rFonts w:ascii="MS Gothic" w:eastAsia="MS Gothic"/>
                <w:sz w:val="20"/>
                <w:szCs w:val="20"/>
                <w:lang w:val="en-US"/>
              </w:rPr>
              <w:t xml:space="preserve">   </w:t>
            </w:r>
            <w:r w:rsidR="00F0485F" w:rsidRPr="002F44B3">
              <w:rPr>
                <w:sz w:val="20"/>
                <w:szCs w:val="20"/>
              </w:rPr>
              <w:t>Initial</w:t>
            </w:r>
            <w:r>
              <w:rPr>
                <w:sz w:val="20"/>
                <w:szCs w:val="20"/>
              </w:rPr>
              <w:t xml:space="preserve">               </w:t>
            </w:r>
            <w:r>
              <w:rPr>
                <w:rFonts w:ascii="MS Gothic" w:eastAsia="MS Gothic" w:hint="eastAsia"/>
                <w:sz w:val="20"/>
                <w:szCs w:val="20"/>
              </w:rPr>
              <w:t>☐</w:t>
            </w:r>
            <w:r>
              <w:rPr>
                <w:sz w:val="20"/>
                <w:szCs w:val="20"/>
              </w:rPr>
              <w:t xml:space="preserve">   </w:t>
            </w:r>
            <w:r w:rsidR="00F0485F" w:rsidRPr="002F44B3">
              <w:rPr>
                <w:sz w:val="20"/>
                <w:szCs w:val="20"/>
              </w:rPr>
              <w:t>Mid Term</w:t>
            </w:r>
            <w:r>
              <w:rPr>
                <w:sz w:val="20"/>
                <w:szCs w:val="20"/>
              </w:rPr>
              <w:t xml:space="preserve">              </w:t>
            </w:r>
            <w:r>
              <w:rPr>
                <w:rFonts w:ascii="MS Gothic" w:eastAsia="MS Gothic" w:hint="eastAsia"/>
                <w:sz w:val="20"/>
                <w:szCs w:val="20"/>
              </w:rPr>
              <w:t>☐</w:t>
            </w:r>
            <w:r>
              <w:rPr>
                <w:sz w:val="20"/>
                <w:szCs w:val="20"/>
              </w:rPr>
              <w:t xml:space="preserve">   </w:t>
            </w:r>
            <w:r w:rsidR="00F0485F" w:rsidRPr="002F44B3">
              <w:rPr>
                <w:sz w:val="20"/>
                <w:szCs w:val="20"/>
              </w:rPr>
              <w:t>End of placement</w:t>
            </w:r>
          </w:p>
        </w:tc>
      </w:tr>
    </w:tbl>
    <w:p w14:paraId="7D71E906" w14:textId="77777777" w:rsidR="00F0485F" w:rsidRDefault="00F0485F" w:rsidP="001B303B">
      <w:pPr>
        <w:spacing w:after="0"/>
        <w:rPr>
          <w:b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B648A9" w14:paraId="6DB2A111" w14:textId="77777777" w:rsidTr="00B648A9">
        <w:tc>
          <w:tcPr>
            <w:tcW w:w="9242" w:type="dxa"/>
            <w:shd w:val="clear" w:color="auto" w:fill="D9D9D9" w:themeFill="background1" w:themeFillShade="D9"/>
          </w:tcPr>
          <w:p w14:paraId="16058B03" w14:textId="77777777" w:rsidR="00B648A9" w:rsidRPr="00B648A9" w:rsidRDefault="00B648A9" w:rsidP="00B8235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mmary of previous 3-6 months of PHEM training (if applicable)</w:t>
            </w:r>
          </w:p>
        </w:tc>
      </w:tr>
      <w:tr w:rsidR="00B648A9" w14:paraId="38D79A08" w14:textId="77777777" w:rsidTr="00B648A9">
        <w:tc>
          <w:tcPr>
            <w:tcW w:w="9242" w:type="dxa"/>
          </w:tcPr>
          <w:p w14:paraId="78DA051B" w14:textId="77777777" w:rsidR="00B648A9" w:rsidRDefault="00B648A9" w:rsidP="00DB1EEA">
            <w:pPr>
              <w:jc w:val="center"/>
              <w:rPr>
                <w:b/>
                <w:sz w:val="16"/>
              </w:rPr>
            </w:pPr>
          </w:p>
          <w:p w14:paraId="5F02C76E" w14:textId="77777777" w:rsidR="00B648A9" w:rsidRDefault="00B648A9" w:rsidP="00DB1EEA">
            <w:pPr>
              <w:jc w:val="center"/>
              <w:rPr>
                <w:b/>
                <w:sz w:val="16"/>
              </w:rPr>
            </w:pPr>
          </w:p>
          <w:p w14:paraId="08A9B316" w14:textId="77777777" w:rsidR="00B648A9" w:rsidRDefault="00B648A9" w:rsidP="00DB1EEA">
            <w:pPr>
              <w:jc w:val="center"/>
              <w:rPr>
                <w:b/>
                <w:sz w:val="16"/>
              </w:rPr>
            </w:pPr>
          </w:p>
          <w:p w14:paraId="71480A96" w14:textId="77777777" w:rsidR="00B648A9" w:rsidRDefault="00B648A9" w:rsidP="00DB1EEA">
            <w:pPr>
              <w:jc w:val="center"/>
              <w:rPr>
                <w:b/>
                <w:sz w:val="16"/>
              </w:rPr>
            </w:pPr>
          </w:p>
          <w:p w14:paraId="73CB1426" w14:textId="77777777" w:rsidR="00B648A9" w:rsidRDefault="00B648A9" w:rsidP="00DB1EEA">
            <w:pPr>
              <w:jc w:val="center"/>
              <w:rPr>
                <w:b/>
                <w:sz w:val="16"/>
              </w:rPr>
            </w:pPr>
          </w:p>
          <w:p w14:paraId="50D0F927" w14:textId="77777777" w:rsidR="00B648A9" w:rsidRDefault="00B648A9" w:rsidP="00DB1EEA">
            <w:pPr>
              <w:jc w:val="center"/>
              <w:rPr>
                <w:b/>
                <w:sz w:val="16"/>
              </w:rPr>
            </w:pPr>
          </w:p>
          <w:p w14:paraId="7BF3370A" w14:textId="77777777" w:rsidR="001B303B" w:rsidRDefault="001B303B" w:rsidP="001B303B">
            <w:pPr>
              <w:rPr>
                <w:b/>
                <w:sz w:val="16"/>
              </w:rPr>
            </w:pPr>
          </w:p>
          <w:p w14:paraId="3C936DB9" w14:textId="77777777" w:rsidR="00B82353" w:rsidRDefault="00B82353" w:rsidP="001B303B">
            <w:pPr>
              <w:rPr>
                <w:b/>
                <w:sz w:val="16"/>
              </w:rPr>
            </w:pPr>
          </w:p>
          <w:p w14:paraId="7EE52C0B" w14:textId="77777777" w:rsidR="00B82353" w:rsidRDefault="00B82353" w:rsidP="001B303B">
            <w:pPr>
              <w:rPr>
                <w:b/>
                <w:sz w:val="16"/>
              </w:rPr>
            </w:pPr>
          </w:p>
        </w:tc>
      </w:tr>
    </w:tbl>
    <w:p w14:paraId="423CFE72" w14:textId="77777777" w:rsidR="004A3880" w:rsidRDefault="004A3880" w:rsidP="004A3880">
      <w:pPr>
        <w:spacing w:after="0"/>
        <w:rPr>
          <w:b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4C390F" w14:paraId="7232EC46" w14:textId="77777777" w:rsidTr="004C390F">
        <w:tc>
          <w:tcPr>
            <w:tcW w:w="9242" w:type="dxa"/>
            <w:gridSpan w:val="4"/>
            <w:shd w:val="clear" w:color="auto" w:fill="D9D9D9" w:themeFill="background1" w:themeFillShade="D9"/>
          </w:tcPr>
          <w:p w14:paraId="38FA3794" w14:textId="77777777" w:rsidR="004C390F" w:rsidRPr="00644455" w:rsidRDefault="004C390F" w:rsidP="00D95DA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644455">
              <w:rPr>
                <w:b/>
                <w:sz w:val="20"/>
                <w:szCs w:val="20"/>
              </w:rPr>
              <w:t>Summary of PHEM exp</w:t>
            </w:r>
            <w:r w:rsidR="00D95DA7">
              <w:rPr>
                <w:b/>
                <w:sz w:val="20"/>
                <w:szCs w:val="20"/>
              </w:rPr>
              <w:t>osure</w:t>
            </w:r>
            <w:r w:rsidRPr="00644455">
              <w:rPr>
                <w:b/>
                <w:sz w:val="20"/>
                <w:szCs w:val="20"/>
              </w:rPr>
              <w:t xml:space="preserve"> in current phase of training</w:t>
            </w:r>
          </w:p>
        </w:tc>
      </w:tr>
      <w:tr w:rsidR="002B5811" w14:paraId="65CF5074" w14:textId="77777777" w:rsidTr="00D95DA7">
        <w:tc>
          <w:tcPr>
            <w:tcW w:w="2310" w:type="dxa"/>
            <w:shd w:val="clear" w:color="auto" w:fill="F2F2F2" w:themeFill="background1" w:themeFillShade="F2"/>
          </w:tcPr>
          <w:p w14:paraId="269F2C85" w14:textId="77777777" w:rsidR="002B5811" w:rsidRPr="004C390F" w:rsidRDefault="002B5811" w:rsidP="00DB1E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10" w:type="dxa"/>
            <w:shd w:val="clear" w:color="auto" w:fill="F2F2F2" w:themeFill="background1" w:themeFillShade="F2"/>
          </w:tcPr>
          <w:p w14:paraId="437BC428" w14:textId="77777777" w:rsidR="002B5811" w:rsidRPr="004C390F" w:rsidRDefault="004C390F" w:rsidP="00DB1EEA">
            <w:pPr>
              <w:jc w:val="center"/>
              <w:rPr>
                <w:b/>
                <w:sz w:val="20"/>
                <w:szCs w:val="20"/>
              </w:rPr>
            </w:pPr>
            <w:r w:rsidRPr="004C390F">
              <w:rPr>
                <w:b/>
                <w:sz w:val="20"/>
                <w:szCs w:val="20"/>
              </w:rPr>
              <w:t>Number of shifts</w:t>
            </w:r>
          </w:p>
        </w:tc>
        <w:tc>
          <w:tcPr>
            <w:tcW w:w="2311" w:type="dxa"/>
            <w:shd w:val="clear" w:color="auto" w:fill="F2F2F2" w:themeFill="background1" w:themeFillShade="F2"/>
          </w:tcPr>
          <w:p w14:paraId="7E210433" w14:textId="77777777" w:rsidR="002B5811" w:rsidRPr="004C390F" w:rsidRDefault="006C1674" w:rsidP="00DB1E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supervised</w:t>
            </w:r>
          </w:p>
        </w:tc>
        <w:tc>
          <w:tcPr>
            <w:tcW w:w="2311" w:type="dxa"/>
            <w:shd w:val="clear" w:color="auto" w:fill="F2F2F2" w:themeFill="background1" w:themeFillShade="F2"/>
          </w:tcPr>
          <w:p w14:paraId="53AB1847" w14:textId="77777777" w:rsidR="002B5811" w:rsidRPr="004C390F" w:rsidRDefault="002B5811" w:rsidP="00D95DA7">
            <w:pPr>
              <w:jc w:val="center"/>
              <w:rPr>
                <w:b/>
                <w:sz w:val="20"/>
                <w:szCs w:val="20"/>
              </w:rPr>
            </w:pPr>
            <w:r w:rsidRPr="004C390F">
              <w:rPr>
                <w:b/>
                <w:sz w:val="20"/>
                <w:szCs w:val="20"/>
              </w:rPr>
              <w:t>Directly Supervised by Consultant</w:t>
            </w:r>
          </w:p>
        </w:tc>
      </w:tr>
      <w:tr w:rsidR="002B5811" w14:paraId="0CD19C5D" w14:textId="77777777" w:rsidTr="00D95DA7">
        <w:tc>
          <w:tcPr>
            <w:tcW w:w="2310" w:type="dxa"/>
            <w:shd w:val="clear" w:color="auto" w:fill="F2F2F2" w:themeFill="background1" w:themeFillShade="F2"/>
          </w:tcPr>
          <w:p w14:paraId="5D4E6B39" w14:textId="77777777" w:rsidR="004C390F" w:rsidRDefault="004C390F" w:rsidP="00D95DA7">
            <w:pPr>
              <w:jc w:val="center"/>
              <w:rPr>
                <w:b/>
                <w:sz w:val="20"/>
                <w:szCs w:val="20"/>
              </w:rPr>
            </w:pPr>
          </w:p>
          <w:p w14:paraId="247457EE" w14:textId="77777777" w:rsidR="00D95DA7" w:rsidRPr="004C390F" w:rsidRDefault="00D95DA7" w:rsidP="00D95D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10" w:type="dxa"/>
          </w:tcPr>
          <w:p w14:paraId="1E5E005B" w14:textId="77777777" w:rsidR="002B5811" w:rsidRPr="004C390F" w:rsidRDefault="002B5811" w:rsidP="00DB1E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11" w:type="dxa"/>
          </w:tcPr>
          <w:p w14:paraId="1740740F" w14:textId="77777777" w:rsidR="002B5811" w:rsidRPr="004C390F" w:rsidRDefault="002B5811" w:rsidP="00DB1E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11" w:type="dxa"/>
          </w:tcPr>
          <w:p w14:paraId="1EB1247D" w14:textId="77777777" w:rsidR="002B5811" w:rsidRPr="004C390F" w:rsidRDefault="002B5811" w:rsidP="00DB1EE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B5811" w14:paraId="021F74EF" w14:textId="77777777" w:rsidTr="00D95DA7">
        <w:tc>
          <w:tcPr>
            <w:tcW w:w="2310" w:type="dxa"/>
            <w:shd w:val="clear" w:color="auto" w:fill="F2F2F2" w:themeFill="background1" w:themeFillShade="F2"/>
          </w:tcPr>
          <w:p w14:paraId="6068642A" w14:textId="77777777" w:rsidR="004C390F" w:rsidRDefault="004C390F" w:rsidP="00D95DA7">
            <w:pPr>
              <w:jc w:val="center"/>
              <w:rPr>
                <w:b/>
                <w:sz w:val="20"/>
                <w:szCs w:val="20"/>
              </w:rPr>
            </w:pPr>
          </w:p>
          <w:p w14:paraId="1FD78AEF" w14:textId="77777777" w:rsidR="00D95DA7" w:rsidRPr="004C390F" w:rsidRDefault="00D95DA7" w:rsidP="00D95D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10" w:type="dxa"/>
          </w:tcPr>
          <w:p w14:paraId="2AF9A6FA" w14:textId="77777777" w:rsidR="002B5811" w:rsidRPr="004C390F" w:rsidRDefault="002B5811" w:rsidP="00DB1E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11" w:type="dxa"/>
          </w:tcPr>
          <w:p w14:paraId="4687887B" w14:textId="77777777" w:rsidR="002B5811" w:rsidRPr="004C390F" w:rsidRDefault="002B5811" w:rsidP="00DB1E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11" w:type="dxa"/>
          </w:tcPr>
          <w:p w14:paraId="588BB158" w14:textId="77777777" w:rsidR="002B5811" w:rsidRPr="004C390F" w:rsidRDefault="002B5811" w:rsidP="00DB1EE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B5811" w14:paraId="5D7051F2" w14:textId="77777777" w:rsidTr="00D95DA7">
        <w:tc>
          <w:tcPr>
            <w:tcW w:w="2310" w:type="dxa"/>
            <w:shd w:val="clear" w:color="auto" w:fill="F2F2F2" w:themeFill="background1" w:themeFillShade="F2"/>
          </w:tcPr>
          <w:p w14:paraId="0BD5A0E3" w14:textId="77777777" w:rsidR="004C390F" w:rsidRDefault="004C390F" w:rsidP="00D95DA7">
            <w:pPr>
              <w:jc w:val="center"/>
              <w:rPr>
                <w:b/>
                <w:sz w:val="20"/>
                <w:szCs w:val="20"/>
              </w:rPr>
            </w:pPr>
          </w:p>
          <w:p w14:paraId="1D89D074" w14:textId="77777777" w:rsidR="00D95DA7" w:rsidRPr="004C390F" w:rsidRDefault="00D95DA7" w:rsidP="00D95D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10" w:type="dxa"/>
          </w:tcPr>
          <w:p w14:paraId="4B0EAE26" w14:textId="77777777" w:rsidR="002B5811" w:rsidRPr="004C390F" w:rsidRDefault="002B5811" w:rsidP="00DB1E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11" w:type="dxa"/>
          </w:tcPr>
          <w:p w14:paraId="0D3BC55B" w14:textId="77777777" w:rsidR="002B5811" w:rsidRPr="004C390F" w:rsidRDefault="002B5811" w:rsidP="00DB1E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11" w:type="dxa"/>
          </w:tcPr>
          <w:p w14:paraId="490EF240" w14:textId="77777777" w:rsidR="002B5811" w:rsidRPr="004C390F" w:rsidRDefault="002B5811" w:rsidP="00DB1EE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B5811" w14:paraId="212B61B5" w14:textId="77777777" w:rsidTr="00D95DA7">
        <w:tc>
          <w:tcPr>
            <w:tcW w:w="2310" w:type="dxa"/>
            <w:shd w:val="clear" w:color="auto" w:fill="F2F2F2" w:themeFill="background1" w:themeFillShade="F2"/>
          </w:tcPr>
          <w:p w14:paraId="3904A2CE" w14:textId="77777777" w:rsidR="002B5811" w:rsidRPr="004C390F" w:rsidRDefault="004C390F" w:rsidP="00DB1EEA">
            <w:pPr>
              <w:jc w:val="center"/>
              <w:rPr>
                <w:b/>
                <w:sz w:val="20"/>
                <w:szCs w:val="20"/>
              </w:rPr>
            </w:pPr>
            <w:r w:rsidRPr="004C390F">
              <w:rPr>
                <w:b/>
                <w:sz w:val="20"/>
                <w:szCs w:val="20"/>
              </w:rPr>
              <w:t>TOTAL for phase of training</w:t>
            </w:r>
          </w:p>
        </w:tc>
        <w:tc>
          <w:tcPr>
            <w:tcW w:w="2310" w:type="dxa"/>
          </w:tcPr>
          <w:p w14:paraId="01E69647" w14:textId="77777777" w:rsidR="002B5811" w:rsidRPr="004C390F" w:rsidRDefault="002B5811" w:rsidP="00DB1E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11" w:type="dxa"/>
          </w:tcPr>
          <w:p w14:paraId="061FC251" w14:textId="77777777" w:rsidR="002B5811" w:rsidRPr="004C390F" w:rsidRDefault="002B5811" w:rsidP="00DB1E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11" w:type="dxa"/>
          </w:tcPr>
          <w:p w14:paraId="0B6E4A77" w14:textId="77777777" w:rsidR="002B5811" w:rsidRPr="004C390F" w:rsidRDefault="002B5811" w:rsidP="00DB1EE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C390F" w14:paraId="285E0F9D" w14:textId="77777777" w:rsidTr="00D95DA7">
        <w:tc>
          <w:tcPr>
            <w:tcW w:w="6931" w:type="dxa"/>
            <w:gridSpan w:val="3"/>
            <w:shd w:val="clear" w:color="auto" w:fill="F2F2F2" w:themeFill="background1" w:themeFillShade="F2"/>
            <w:vAlign w:val="center"/>
          </w:tcPr>
          <w:p w14:paraId="185026F7" w14:textId="77777777" w:rsidR="004C390F" w:rsidRPr="004C390F" w:rsidRDefault="004C390F" w:rsidP="00D95DA7">
            <w:pPr>
              <w:jc w:val="right"/>
              <w:rPr>
                <w:b/>
                <w:sz w:val="20"/>
                <w:szCs w:val="20"/>
                <w:shd w:val="clear" w:color="auto" w:fill="D9D9D9" w:themeFill="background1" w:themeFillShade="D9"/>
              </w:rPr>
            </w:pPr>
          </w:p>
          <w:p w14:paraId="55F385E1" w14:textId="77777777" w:rsidR="004C390F" w:rsidRPr="004C390F" w:rsidRDefault="004C390F" w:rsidP="00D95DA7">
            <w:pPr>
              <w:jc w:val="right"/>
              <w:rPr>
                <w:b/>
                <w:sz w:val="20"/>
                <w:szCs w:val="20"/>
              </w:rPr>
            </w:pPr>
            <w:r w:rsidRPr="004C390F">
              <w:rPr>
                <w:b/>
                <w:sz w:val="20"/>
                <w:szCs w:val="20"/>
                <w:shd w:val="clear" w:color="auto" w:fill="D9D9D9" w:themeFill="background1" w:themeFillShade="D9"/>
              </w:rPr>
              <w:t>Percentage of supervised shifts</w:t>
            </w:r>
          </w:p>
        </w:tc>
        <w:tc>
          <w:tcPr>
            <w:tcW w:w="2311" w:type="dxa"/>
            <w:shd w:val="clear" w:color="auto" w:fill="auto"/>
          </w:tcPr>
          <w:p w14:paraId="7A63F2C2" w14:textId="77777777" w:rsidR="004C390F" w:rsidRPr="004C390F" w:rsidRDefault="004C390F" w:rsidP="00DB1EEA">
            <w:pPr>
              <w:jc w:val="center"/>
              <w:rPr>
                <w:b/>
                <w:sz w:val="20"/>
                <w:szCs w:val="20"/>
              </w:rPr>
            </w:pPr>
          </w:p>
          <w:p w14:paraId="6764FD80" w14:textId="77777777" w:rsidR="004C390F" w:rsidRPr="004C390F" w:rsidRDefault="004C390F" w:rsidP="00DB1EEA">
            <w:pPr>
              <w:jc w:val="center"/>
              <w:rPr>
                <w:b/>
                <w:sz w:val="20"/>
                <w:szCs w:val="20"/>
              </w:rPr>
            </w:pPr>
            <w:r w:rsidRPr="004C390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           </w:t>
            </w:r>
            <w:r w:rsidRPr="004C390F">
              <w:rPr>
                <w:b/>
                <w:sz w:val="20"/>
                <w:szCs w:val="20"/>
              </w:rPr>
              <w:t>%</w:t>
            </w:r>
          </w:p>
        </w:tc>
      </w:tr>
    </w:tbl>
    <w:p w14:paraId="3B89B408" w14:textId="77777777" w:rsidR="004A3880" w:rsidRDefault="004A3880" w:rsidP="004A3880">
      <w:pPr>
        <w:spacing w:after="0"/>
        <w:rPr>
          <w:b/>
          <w:sz w:val="16"/>
        </w:rPr>
      </w:pPr>
    </w:p>
    <w:p w14:paraId="2CCC6103" w14:textId="77777777" w:rsidR="00E9404B" w:rsidRDefault="00E9404B" w:rsidP="004A3880">
      <w:pPr>
        <w:spacing w:after="0"/>
        <w:rPr>
          <w:b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993"/>
        <w:gridCol w:w="992"/>
        <w:gridCol w:w="1134"/>
        <w:gridCol w:w="1134"/>
        <w:gridCol w:w="992"/>
        <w:gridCol w:w="1134"/>
        <w:gridCol w:w="1054"/>
      </w:tblGrid>
      <w:tr w:rsidR="00E9404B" w14:paraId="555438CC" w14:textId="77777777" w:rsidTr="00E9404B">
        <w:tc>
          <w:tcPr>
            <w:tcW w:w="9242" w:type="dxa"/>
            <w:gridSpan w:val="8"/>
            <w:shd w:val="clear" w:color="auto" w:fill="D9D9D9" w:themeFill="background1" w:themeFillShade="D9"/>
          </w:tcPr>
          <w:p w14:paraId="37B27C38" w14:textId="77777777" w:rsidR="00E9404B" w:rsidRPr="00E9404B" w:rsidRDefault="00E9404B" w:rsidP="00E9404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9404B">
              <w:rPr>
                <w:b/>
                <w:sz w:val="20"/>
                <w:szCs w:val="20"/>
              </w:rPr>
              <w:t>Summary of PHEM assessments</w:t>
            </w:r>
            <w:r w:rsidR="00A83F4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E9404B" w14:paraId="37B973E5" w14:textId="77777777" w:rsidTr="00D95DA7">
        <w:tc>
          <w:tcPr>
            <w:tcW w:w="1809" w:type="dxa"/>
            <w:shd w:val="clear" w:color="auto" w:fill="F2F2F2" w:themeFill="background1" w:themeFillShade="F2"/>
          </w:tcPr>
          <w:p w14:paraId="1B13DCC1" w14:textId="77777777" w:rsidR="00E9404B" w:rsidRPr="00E9404B" w:rsidRDefault="00E9404B" w:rsidP="00E9404B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64088824" w14:textId="77777777" w:rsidR="00E9404B" w:rsidRPr="00E9404B" w:rsidRDefault="00E9404B" w:rsidP="00D95DA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9404B">
              <w:rPr>
                <w:b/>
                <w:sz w:val="20"/>
                <w:szCs w:val="20"/>
              </w:rPr>
              <w:t>CEX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65BB77A" w14:textId="77777777" w:rsidR="00E9404B" w:rsidRPr="00E9404B" w:rsidRDefault="00E9404B" w:rsidP="00D95DA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proofErr w:type="spellStart"/>
            <w:r w:rsidRPr="00E9404B">
              <w:rPr>
                <w:b/>
                <w:sz w:val="20"/>
                <w:szCs w:val="20"/>
              </w:rPr>
              <w:t>CbD</w:t>
            </w:r>
            <w:proofErr w:type="spellEnd"/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79A9A75" w14:textId="77777777" w:rsidR="00E9404B" w:rsidRPr="00E9404B" w:rsidRDefault="00E9404B" w:rsidP="00D95DA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9404B">
              <w:rPr>
                <w:b/>
                <w:sz w:val="20"/>
                <w:szCs w:val="20"/>
              </w:rPr>
              <w:t>SIM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124843A" w14:textId="77777777" w:rsidR="00E9404B" w:rsidRPr="00E9404B" w:rsidRDefault="00E9404B" w:rsidP="00D95DA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9404B">
              <w:rPr>
                <w:b/>
                <w:sz w:val="20"/>
                <w:szCs w:val="20"/>
              </w:rPr>
              <w:t>DOPS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70F15326" w14:textId="77777777" w:rsidR="00E9404B" w:rsidRPr="00E9404B" w:rsidRDefault="00E9404B" w:rsidP="00D95DA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9404B">
              <w:rPr>
                <w:b/>
                <w:sz w:val="20"/>
                <w:szCs w:val="20"/>
              </w:rPr>
              <w:t>MSF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50FCDD7" w14:textId="77777777" w:rsidR="00E9404B" w:rsidRPr="00E9404B" w:rsidRDefault="00E9404B" w:rsidP="00D95DA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9404B">
              <w:rPr>
                <w:b/>
                <w:sz w:val="20"/>
                <w:szCs w:val="20"/>
              </w:rPr>
              <w:t>ACAT</w:t>
            </w:r>
          </w:p>
        </w:tc>
        <w:tc>
          <w:tcPr>
            <w:tcW w:w="1054" w:type="dxa"/>
            <w:shd w:val="clear" w:color="auto" w:fill="F2F2F2" w:themeFill="background1" w:themeFillShade="F2"/>
            <w:vAlign w:val="center"/>
          </w:tcPr>
          <w:p w14:paraId="7A58B234" w14:textId="77777777" w:rsidR="00E9404B" w:rsidRPr="00E9404B" w:rsidRDefault="00E9404B" w:rsidP="00D95DA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9404B">
              <w:rPr>
                <w:b/>
                <w:sz w:val="20"/>
                <w:szCs w:val="20"/>
              </w:rPr>
              <w:t>TO</w:t>
            </w:r>
          </w:p>
        </w:tc>
      </w:tr>
      <w:tr w:rsidR="00E9404B" w14:paraId="5641227E" w14:textId="77777777" w:rsidTr="00D95DA7">
        <w:tc>
          <w:tcPr>
            <w:tcW w:w="1809" w:type="dxa"/>
            <w:shd w:val="clear" w:color="auto" w:fill="F2F2F2" w:themeFill="background1" w:themeFillShade="F2"/>
          </w:tcPr>
          <w:p w14:paraId="609FED88" w14:textId="77777777" w:rsidR="00E9404B" w:rsidRPr="00E9404B" w:rsidRDefault="00A83F4F" w:rsidP="00E9404B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rrent phase</w:t>
            </w:r>
          </w:p>
        </w:tc>
        <w:tc>
          <w:tcPr>
            <w:tcW w:w="993" w:type="dxa"/>
          </w:tcPr>
          <w:p w14:paraId="72687656" w14:textId="77777777" w:rsidR="00E9404B" w:rsidRDefault="00E9404B" w:rsidP="00E9404B">
            <w:pPr>
              <w:spacing w:before="60" w:after="60"/>
              <w:rPr>
                <w:b/>
                <w:sz w:val="16"/>
              </w:rPr>
            </w:pPr>
          </w:p>
        </w:tc>
        <w:tc>
          <w:tcPr>
            <w:tcW w:w="992" w:type="dxa"/>
          </w:tcPr>
          <w:p w14:paraId="2C90ABB8" w14:textId="77777777" w:rsidR="00E9404B" w:rsidRDefault="00E9404B" w:rsidP="00E9404B">
            <w:pPr>
              <w:spacing w:before="60" w:after="60"/>
              <w:rPr>
                <w:b/>
                <w:sz w:val="16"/>
              </w:rPr>
            </w:pPr>
          </w:p>
        </w:tc>
        <w:tc>
          <w:tcPr>
            <w:tcW w:w="1134" w:type="dxa"/>
          </w:tcPr>
          <w:p w14:paraId="451869AA" w14:textId="77777777" w:rsidR="00E9404B" w:rsidRDefault="00E9404B" w:rsidP="00E9404B">
            <w:pPr>
              <w:spacing w:before="60" w:after="60"/>
              <w:rPr>
                <w:b/>
                <w:sz w:val="16"/>
              </w:rPr>
            </w:pPr>
          </w:p>
        </w:tc>
        <w:tc>
          <w:tcPr>
            <w:tcW w:w="1134" w:type="dxa"/>
          </w:tcPr>
          <w:p w14:paraId="549A84F6" w14:textId="77777777" w:rsidR="00E9404B" w:rsidRDefault="00E9404B" w:rsidP="00E9404B">
            <w:pPr>
              <w:spacing w:before="60" w:after="60"/>
              <w:rPr>
                <w:b/>
                <w:sz w:val="16"/>
              </w:rPr>
            </w:pPr>
          </w:p>
        </w:tc>
        <w:tc>
          <w:tcPr>
            <w:tcW w:w="992" w:type="dxa"/>
          </w:tcPr>
          <w:p w14:paraId="46EBA1EA" w14:textId="77777777" w:rsidR="00E9404B" w:rsidRDefault="00E9404B" w:rsidP="00E9404B">
            <w:pPr>
              <w:spacing w:before="60" w:after="60"/>
              <w:rPr>
                <w:b/>
                <w:sz w:val="16"/>
              </w:rPr>
            </w:pPr>
          </w:p>
        </w:tc>
        <w:tc>
          <w:tcPr>
            <w:tcW w:w="1134" w:type="dxa"/>
          </w:tcPr>
          <w:p w14:paraId="58AF71F6" w14:textId="77777777" w:rsidR="00E9404B" w:rsidRDefault="00E9404B" w:rsidP="00E9404B">
            <w:pPr>
              <w:spacing w:before="60" w:after="60"/>
              <w:rPr>
                <w:b/>
                <w:sz w:val="16"/>
              </w:rPr>
            </w:pPr>
          </w:p>
        </w:tc>
        <w:tc>
          <w:tcPr>
            <w:tcW w:w="1054" w:type="dxa"/>
          </w:tcPr>
          <w:p w14:paraId="5DB3D00B" w14:textId="77777777" w:rsidR="00E9404B" w:rsidRDefault="00E9404B" w:rsidP="00E9404B">
            <w:pPr>
              <w:spacing w:before="60" w:after="60"/>
              <w:rPr>
                <w:b/>
                <w:sz w:val="16"/>
              </w:rPr>
            </w:pPr>
          </w:p>
        </w:tc>
      </w:tr>
      <w:tr w:rsidR="00A83F4F" w14:paraId="02C8E26C" w14:textId="77777777" w:rsidTr="00D95DA7">
        <w:tc>
          <w:tcPr>
            <w:tcW w:w="1809" w:type="dxa"/>
            <w:shd w:val="clear" w:color="auto" w:fill="F2F2F2" w:themeFill="background1" w:themeFillShade="F2"/>
          </w:tcPr>
          <w:p w14:paraId="1BD51637" w14:textId="77777777" w:rsidR="00A83F4F" w:rsidRPr="00E9404B" w:rsidRDefault="00A83F4F" w:rsidP="00E9404B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unning total</w:t>
            </w:r>
          </w:p>
        </w:tc>
        <w:tc>
          <w:tcPr>
            <w:tcW w:w="993" w:type="dxa"/>
          </w:tcPr>
          <w:p w14:paraId="58C1F8AC" w14:textId="77777777" w:rsidR="00A83F4F" w:rsidRDefault="00A83F4F" w:rsidP="00E9404B">
            <w:pPr>
              <w:spacing w:before="60" w:after="60"/>
              <w:rPr>
                <w:b/>
                <w:sz w:val="16"/>
              </w:rPr>
            </w:pPr>
          </w:p>
        </w:tc>
        <w:tc>
          <w:tcPr>
            <w:tcW w:w="992" w:type="dxa"/>
          </w:tcPr>
          <w:p w14:paraId="246DBD45" w14:textId="77777777" w:rsidR="00A83F4F" w:rsidRDefault="00A83F4F" w:rsidP="00E9404B">
            <w:pPr>
              <w:spacing w:before="60" w:after="60"/>
              <w:rPr>
                <w:b/>
                <w:sz w:val="16"/>
              </w:rPr>
            </w:pPr>
          </w:p>
        </w:tc>
        <w:tc>
          <w:tcPr>
            <w:tcW w:w="1134" w:type="dxa"/>
          </w:tcPr>
          <w:p w14:paraId="2102D14A" w14:textId="77777777" w:rsidR="00A83F4F" w:rsidRDefault="00A83F4F" w:rsidP="00E9404B">
            <w:pPr>
              <w:spacing w:before="60" w:after="60"/>
              <w:rPr>
                <w:b/>
                <w:sz w:val="16"/>
              </w:rPr>
            </w:pPr>
          </w:p>
        </w:tc>
        <w:tc>
          <w:tcPr>
            <w:tcW w:w="1134" w:type="dxa"/>
          </w:tcPr>
          <w:p w14:paraId="0423D9D4" w14:textId="77777777" w:rsidR="00A83F4F" w:rsidRDefault="00A83F4F" w:rsidP="00E9404B">
            <w:pPr>
              <w:spacing w:before="60" w:after="60"/>
              <w:rPr>
                <w:b/>
                <w:sz w:val="16"/>
              </w:rPr>
            </w:pPr>
          </w:p>
        </w:tc>
        <w:tc>
          <w:tcPr>
            <w:tcW w:w="992" w:type="dxa"/>
          </w:tcPr>
          <w:p w14:paraId="6E685A9A" w14:textId="77777777" w:rsidR="00A83F4F" w:rsidRDefault="00A83F4F" w:rsidP="00E9404B">
            <w:pPr>
              <w:spacing w:before="60" w:after="60"/>
              <w:rPr>
                <w:b/>
                <w:sz w:val="16"/>
              </w:rPr>
            </w:pPr>
          </w:p>
        </w:tc>
        <w:tc>
          <w:tcPr>
            <w:tcW w:w="1134" w:type="dxa"/>
          </w:tcPr>
          <w:p w14:paraId="3468B5D0" w14:textId="77777777" w:rsidR="00A83F4F" w:rsidRDefault="00A83F4F" w:rsidP="00E9404B">
            <w:pPr>
              <w:spacing w:before="60" w:after="60"/>
              <w:rPr>
                <w:b/>
                <w:sz w:val="16"/>
              </w:rPr>
            </w:pPr>
          </w:p>
        </w:tc>
        <w:tc>
          <w:tcPr>
            <w:tcW w:w="1054" w:type="dxa"/>
          </w:tcPr>
          <w:p w14:paraId="3013CDBF" w14:textId="77777777" w:rsidR="00A83F4F" w:rsidRDefault="00A83F4F" w:rsidP="00E9404B">
            <w:pPr>
              <w:spacing w:before="60" w:after="60"/>
              <w:rPr>
                <w:b/>
                <w:sz w:val="16"/>
              </w:rPr>
            </w:pPr>
          </w:p>
        </w:tc>
      </w:tr>
      <w:tr w:rsidR="00E9404B" w14:paraId="0835F128" w14:textId="77777777" w:rsidTr="00D95DA7">
        <w:tc>
          <w:tcPr>
            <w:tcW w:w="1809" w:type="dxa"/>
            <w:shd w:val="clear" w:color="auto" w:fill="F2F2F2" w:themeFill="background1" w:themeFillShade="F2"/>
          </w:tcPr>
          <w:p w14:paraId="6FA2E807" w14:textId="77777777" w:rsidR="00E9404B" w:rsidRPr="00E9404B" w:rsidRDefault="00E9404B" w:rsidP="00E9404B">
            <w:pPr>
              <w:spacing w:before="60" w:after="60"/>
              <w:rPr>
                <w:b/>
                <w:sz w:val="20"/>
                <w:szCs w:val="20"/>
              </w:rPr>
            </w:pPr>
            <w:r w:rsidRPr="00E9404B">
              <w:rPr>
                <w:b/>
                <w:sz w:val="20"/>
                <w:szCs w:val="20"/>
              </w:rPr>
              <w:t>Target for 12 month WTE PHEM training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57AC477C" w14:textId="77777777" w:rsidR="00E9404B" w:rsidRDefault="00E9404B" w:rsidP="00E9404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  <w:p w14:paraId="073F4308" w14:textId="77777777" w:rsidR="00E9404B" w:rsidRPr="00E9404B" w:rsidRDefault="00E9404B" w:rsidP="00E9404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20FB3B5C" w14:textId="77777777" w:rsidR="00E9404B" w:rsidRDefault="00E9404B" w:rsidP="00E9404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  <w:p w14:paraId="61210DC3" w14:textId="77777777" w:rsidR="00E9404B" w:rsidRPr="00E9404B" w:rsidRDefault="00E9404B" w:rsidP="00E9404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4C19EDC5" w14:textId="77777777" w:rsidR="00E9404B" w:rsidRDefault="00E9404B" w:rsidP="00E9404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  <w:p w14:paraId="19C3890B" w14:textId="77777777" w:rsidR="00E9404B" w:rsidRPr="00E9404B" w:rsidRDefault="00E9404B" w:rsidP="00E9404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D6D22BD" w14:textId="77777777" w:rsidR="00E9404B" w:rsidRDefault="00E9404B" w:rsidP="00E9404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  <w:p w14:paraId="5EDAB241" w14:textId="77777777" w:rsidR="00E9404B" w:rsidRPr="00E9404B" w:rsidRDefault="00E9404B" w:rsidP="00E9404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06F562B9" w14:textId="77777777" w:rsidR="00E9404B" w:rsidRDefault="00E9404B" w:rsidP="00E9404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  <w:p w14:paraId="0ED91765" w14:textId="77777777" w:rsidR="00E9404B" w:rsidRPr="00E9404B" w:rsidRDefault="00E9404B" w:rsidP="00E9404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39633C68" w14:textId="77777777" w:rsidR="00E9404B" w:rsidRDefault="00E9404B" w:rsidP="00E9404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  <w:p w14:paraId="2F113CE5" w14:textId="77777777" w:rsidR="00E9404B" w:rsidRPr="00E9404B" w:rsidRDefault="00E9404B" w:rsidP="00E9404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1054" w:type="dxa"/>
            <w:shd w:val="clear" w:color="auto" w:fill="F2F2F2" w:themeFill="background1" w:themeFillShade="F2"/>
          </w:tcPr>
          <w:p w14:paraId="4359F23C" w14:textId="77777777" w:rsidR="00E9404B" w:rsidRDefault="00E9404B" w:rsidP="00E9404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  <w:p w14:paraId="6CAEC7DA" w14:textId="77777777" w:rsidR="00E9404B" w:rsidRPr="00E9404B" w:rsidRDefault="00E9404B" w:rsidP="00E9404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</w:tbl>
    <w:p w14:paraId="187141DB" w14:textId="77777777" w:rsidR="00E9404B" w:rsidRDefault="00E9404B" w:rsidP="004A3880">
      <w:pPr>
        <w:spacing w:after="0"/>
        <w:rPr>
          <w:b/>
          <w:sz w:val="16"/>
        </w:rPr>
      </w:pPr>
    </w:p>
    <w:p w14:paraId="4BF83C7C" w14:textId="77777777" w:rsidR="00D95DA7" w:rsidRDefault="00D95DA7" w:rsidP="004A3880">
      <w:pPr>
        <w:spacing w:after="0"/>
        <w:rPr>
          <w:b/>
          <w:sz w:val="16"/>
        </w:rPr>
      </w:pPr>
    </w:p>
    <w:p w14:paraId="0D35374B" w14:textId="77777777" w:rsidR="00D95DA7" w:rsidRDefault="00D95DA7" w:rsidP="004A3880">
      <w:pPr>
        <w:spacing w:after="0"/>
        <w:rPr>
          <w:b/>
          <w:sz w:val="16"/>
        </w:rPr>
      </w:pPr>
    </w:p>
    <w:p w14:paraId="4D96EE58" w14:textId="77777777" w:rsidR="00D95DA7" w:rsidRPr="00DB1EEA" w:rsidRDefault="00D95DA7" w:rsidP="004A3880">
      <w:pPr>
        <w:spacing w:after="0"/>
        <w:rPr>
          <w:b/>
          <w:sz w:val="16"/>
        </w:rPr>
      </w:pPr>
    </w:p>
    <w:p w14:paraId="3242855B" w14:textId="77777777" w:rsidR="00B82353" w:rsidRDefault="00B82353" w:rsidP="00B82353">
      <w:pPr>
        <w:spacing w:after="0"/>
        <w:jc w:val="center"/>
        <w:rPr>
          <w:b/>
          <w:sz w:val="16"/>
        </w:rPr>
      </w:pPr>
    </w:p>
    <w:p w14:paraId="3D02B04D" w14:textId="77777777" w:rsidR="00E9404B" w:rsidRDefault="00E9404B" w:rsidP="00B82353">
      <w:pPr>
        <w:spacing w:after="0"/>
        <w:jc w:val="center"/>
        <w:rPr>
          <w:b/>
          <w:sz w:val="16"/>
        </w:rPr>
      </w:pPr>
    </w:p>
    <w:p w14:paraId="2B325550" w14:textId="77777777" w:rsidR="00B82353" w:rsidRDefault="00B82353" w:rsidP="00B82353">
      <w:pPr>
        <w:spacing w:after="0"/>
        <w:jc w:val="center"/>
        <w:rPr>
          <w:b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2551"/>
        <w:gridCol w:w="2268"/>
        <w:gridCol w:w="2188"/>
      </w:tblGrid>
      <w:tr w:rsidR="00B82353" w:rsidRPr="002F44B3" w14:paraId="3FDD86B2" w14:textId="77777777" w:rsidTr="00D95DA7">
        <w:tc>
          <w:tcPr>
            <w:tcW w:w="2235" w:type="dxa"/>
            <w:shd w:val="pct15" w:color="auto" w:fill="auto"/>
            <w:vAlign w:val="center"/>
          </w:tcPr>
          <w:p w14:paraId="44FFA1A6" w14:textId="77777777" w:rsidR="00B82353" w:rsidRPr="00FF4682" w:rsidRDefault="00B82353" w:rsidP="00D95DA7">
            <w:pPr>
              <w:rPr>
                <w:b/>
                <w:sz w:val="20"/>
                <w:szCs w:val="20"/>
              </w:rPr>
            </w:pPr>
            <w:r w:rsidRPr="00FF4682">
              <w:rPr>
                <w:b/>
                <w:sz w:val="20"/>
                <w:szCs w:val="20"/>
              </w:rPr>
              <w:lastRenderedPageBreak/>
              <w:t>Trainee’s name</w:t>
            </w:r>
          </w:p>
        </w:tc>
        <w:tc>
          <w:tcPr>
            <w:tcW w:w="2551" w:type="dxa"/>
            <w:vAlign w:val="center"/>
          </w:tcPr>
          <w:p w14:paraId="1DE93101" w14:textId="77777777" w:rsidR="00B82353" w:rsidRPr="002F44B3" w:rsidRDefault="00B82353" w:rsidP="00D95DA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pct15" w:color="auto" w:fill="auto"/>
            <w:vAlign w:val="center"/>
          </w:tcPr>
          <w:p w14:paraId="1609A2B9" w14:textId="77777777" w:rsidR="00B82353" w:rsidRPr="00FF4682" w:rsidRDefault="00B82353" w:rsidP="00D95DA7">
            <w:pPr>
              <w:rPr>
                <w:b/>
                <w:sz w:val="20"/>
                <w:szCs w:val="20"/>
              </w:rPr>
            </w:pPr>
            <w:r w:rsidRPr="00FF4682">
              <w:rPr>
                <w:b/>
                <w:sz w:val="20"/>
                <w:szCs w:val="20"/>
              </w:rPr>
              <w:t>Educational Supervisor’s name</w:t>
            </w:r>
          </w:p>
        </w:tc>
        <w:tc>
          <w:tcPr>
            <w:tcW w:w="2188" w:type="dxa"/>
            <w:vAlign w:val="center"/>
          </w:tcPr>
          <w:p w14:paraId="0AB43EE5" w14:textId="77777777" w:rsidR="00B82353" w:rsidRPr="002F44B3" w:rsidRDefault="00B82353" w:rsidP="00D95DA7">
            <w:pPr>
              <w:jc w:val="center"/>
              <w:rPr>
                <w:sz w:val="24"/>
                <w:szCs w:val="24"/>
              </w:rPr>
            </w:pPr>
          </w:p>
        </w:tc>
      </w:tr>
      <w:tr w:rsidR="00B82353" w:rsidRPr="002F44B3" w14:paraId="5D592646" w14:textId="77777777" w:rsidTr="00D95DA7">
        <w:tc>
          <w:tcPr>
            <w:tcW w:w="2235" w:type="dxa"/>
            <w:shd w:val="pct15" w:color="auto" w:fill="auto"/>
            <w:vAlign w:val="center"/>
          </w:tcPr>
          <w:p w14:paraId="30853AA6" w14:textId="77777777" w:rsidR="00B82353" w:rsidRPr="00FF4682" w:rsidRDefault="00B82353" w:rsidP="00D95D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rrent Training Phase</w:t>
            </w:r>
          </w:p>
        </w:tc>
        <w:tc>
          <w:tcPr>
            <w:tcW w:w="2551" w:type="dxa"/>
            <w:vAlign w:val="center"/>
          </w:tcPr>
          <w:p w14:paraId="0227BFEF" w14:textId="77777777" w:rsidR="00B82353" w:rsidRPr="002F44B3" w:rsidRDefault="00B82353" w:rsidP="00D95DA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pct15" w:color="auto" w:fill="auto"/>
            <w:vAlign w:val="center"/>
          </w:tcPr>
          <w:p w14:paraId="49FAEE31" w14:textId="77777777" w:rsidR="00B82353" w:rsidRPr="00FF4682" w:rsidRDefault="00B82353" w:rsidP="00D95D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of meeting</w:t>
            </w:r>
          </w:p>
        </w:tc>
        <w:tc>
          <w:tcPr>
            <w:tcW w:w="2188" w:type="dxa"/>
            <w:vAlign w:val="center"/>
          </w:tcPr>
          <w:p w14:paraId="3A90BAC0" w14:textId="77777777" w:rsidR="00B82353" w:rsidRPr="002F44B3" w:rsidRDefault="00B82353" w:rsidP="00D95DA7">
            <w:pPr>
              <w:jc w:val="center"/>
              <w:rPr>
                <w:sz w:val="24"/>
                <w:szCs w:val="24"/>
              </w:rPr>
            </w:pPr>
          </w:p>
        </w:tc>
      </w:tr>
      <w:tr w:rsidR="00B82353" w:rsidRPr="002F44B3" w14:paraId="591ADCEE" w14:textId="77777777" w:rsidTr="00D95DA7"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401E330E" w14:textId="77777777" w:rsidR="00B82353" w:rsidRPr="00FF4682" w:rsidRDefault="00B82353" w:rsidP="00D95D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ype of meeting</w:t>
            </w:r>
          </w:p>
        </w:tc>
        <w:tc>
          <w:tcPr>
            <w:tcW w:w="7007" w:type="dxa"/>
            <w:gridSpan w:val="3"/>
            <w:shd w:val="clear" w:color="auto" w:fill="FFFFFF" w:themeFill="background1"/>
            <w:vAlign w:val="center"/>
          </w:tcPr>
          <w:p w14:paraId="619981F1" w14:textId="77777777" w:rsidR="00B82353" w:rsidRPr="002F44B3" w:rsidRDefault="00D95DA7" w:rsidP="00D95DA7">
            <w:pPr>
              <w:spacing w:before="240" w:line="360" w:lineRule="auto"/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int="eastAsia"/>
                <w:sz w:val="20"/>
                <w:szCs w:val="20"/>
              </w:rPr>
              <w:t>☐</w:t>
            </w:r>
            <w:r>
              <w:rPr>
                <w:rFonts w:ascii="MS Gothic" w:eastAsia="MS Gothic"/>
                <w:sz w:val="20"/>
                <w:szCs w:val="20"/>
                <w:lang w:val="en-US"/>
              </w:rPr>
              <w:t xml:space="preserve">   </w:t>
            </w:r>
            <w:r w:rsidRPr="002F44B3">
              <w:rPr>
                <w:sz w:val="20"/>
                <w:szCs w:val="20"/>
              </w:rPr>
              <w:t>Initial</w:t>
            </w:r>
            <w:r>
              <w:rPr>
                <w:sz w:val="20"/>
                <w:szCs w:val="20"/>
              </w:rPr>
              <w:t xml:space="preserve">               </w:t>
            </w:r>
            <w:r>
              <w:rPr>
                <w:rFonts w:ascii="MS Gothic" w:eastAsia="MS Gothic" w:hint="eastAsia"/>
                <w:sz w:val="20"/>
                <w:szCs w:val="20"/>
              </w:rPr>
              <w:t>☐</w:t>
            </w:r>
            <w:r>
              <w:rPr>
                <w:sz w:val="20"/>
                <w:szCs w:val="20"/>
              </w:rPr>
              <w:t xml:space="preserve">   </w:t>
            </w:r>
            <w:r w:rsidRPr="002F44B3">
              <w:rPr>
                <w:sz w:val="20"/>
                <w:szCs w:val="20"/>
              </w:rPr>
              <w:t>Mid Term</w:t>
            </w:r>
            <w:r>
              <w:rPr>
                <w:sz w:val="20"/>
                <w:szCs w:val="20"/>
              </w:rPr>
              <w:t xml:space="preserve">              </w:t>
            </w:r>
            <w:r>
              <w:rPr>
                <w:rFonts w:ascii="MS Gothic" w:eastAsia="MS Gothic" w:hint="eastAsia"/>
                <w:sz w:val="20"/>
                <w:szCs w:val="20"/>
              </w:rPr>
              <w:t>☐</w:t>
            </w:r>
            <w:r>
              <w:rPr>
                <w:sz w:val="20"/>
                <w:szCs w:val="20"/>
              </w:rPr>
              <w:t xml:space="preserve">   </w:t>
            </w:r>
            <w:r w:rsidRPr="002F44B3">
              <w:rPr>
                <w:sz w:val="20"/>
                <w:szCs w:val="20"/>
              </w:rPr>
              <w:t>End of placement</w:t>
            </w:r>
          </w:p>
        </w:tc>
      </w:tr>
    </w:tbl>
    <w:p w14:paraId="769A8341" w14:textId="77777777" w:rsidR="00B82353" w:rsidRDefault="00B82353" w:rsidP="004A388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B82353" w14:paraId="400938BE" w14:textId="77777777" w:rsidTr="00D95DA7">
        <w:tc>
          <w:tcPr>
            <w:tcW w:w="9242" w:type="dxa"/>
            <w:shd w:val="clear" w:color="auto" w:fill="D9D9D9" w:themeFill="background1" w:themeFillShade="D9"/>
          </w:tcPr>
          <w:p w14:paraId="20AA4AED" w14:textId="77777777" w:rsidR="00B82353" w:rsidRPr="00B648A9" w:rsidRDefault="00B82353" w:rsidP="00D95D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urses completed, booked and planned</w:t>
            </w:r>
          </w:p>
        </w:tc>
      </w:tr>
      <w:tr w:rsidR="00B82353" w14:paraId="29684DC6" w14:textId="77777777" w:rsidTr="00D95DA7">
        <w:tc>
          <w:tcPr>
            <w:tcW w:w="9242" w:type="dxa"/>
          </w:tcPr>
          <w:p w14:paraId="3CD2B846" w14:textId="77777777" w:rsidR="00B82353" w:rsidRDefault="00B82353" w:rsidP="00D95DA7">
            <w:pPr>
              <w:jc w:val="center"/>
              <w:rPr>
                <w:b/>
                <w:sz w:val="16"/>
              </w:rPr>
            </w:pPr>
          </w:p>
          <w:p w14:paraId="7AF43ACE" w14:textId="77777777" w:rsidR="00B82353" w:rsidRDefault="00B82353" w:rsidP="00D95DA7">
            <w:pPr>
              <w:jc w:val="center"/>
              <w:rPr>
                <w:b/>
                <w:sz w:val="16"/>
              </w:rPr>
            </w:pPr>
          </w:p>
          <w:p w14:paraId="0680E7D3" w14:textId="77777777" w:rsidR="00B82353" w:rsidRDefault="00B82353" w:rsidP="00D95DA7">
            <w:pPr>
              <w:jc w:val="center"/>
              <w:rPr>
                <w:b/>
                <w:sz w:val="16"/>
              </w:rPr>
            </w:pPr>
          </w:p>
          <w:p w14:paraId="1A4A4E37" w14:textId="77777777" w:rsidR="00B82353" w:rsidRDefault="00B82353" w:rsidP="00D95DA7">
            <w:pPr>
              <w:jc w:val="center"/>
              <w:rPr>
                <w:b/>
                <w:sz w:val="16"/>
              </w:rPr>
            </w:pPr>
          </w:p>
          <w:p w14:paraId="2FA74F2D" w14:textId="77777777" w:rsidR="00B82353" w:rsidRDefault="00B82353" w:rsidP="00D95DA7">
            <w:pPr>
              <w:jc w:val="center"/>
              <w:rPr>
                <w:b/>
                <w:sz w:val="16"/>
              </w:rPr>
            </w:pPr>
          </w:p>
          <w:p w14:paraId="409537DB" w14:textId="77777777" w:rsidR="00B82353" w:rsidRDefault="00B82353" w:rsidP="00D95DA7">
            <w:pPr>
              <w:jc w:val="center"/>
              <w:rPr>
                <w:b/>
                <w:sz w:val="16"/>
              </w:rPr>
            </w:pPr>
          </w:p>
          <w:p w14:paraId="378CA37A" w14:textId="77777777" w:rsidR="00B82353" w:rsidRDefault="00B82353" w:rsidP="00D95DA7">
            <w:pPr>
              <w:jc w:val="center"/>
              <w:rPr>
                <w:b/>
                <w:sz w:val="16"/>
              </w:rPr>
            </w:pPr>
          </w:p>
        </w:tc>
      </w:tr>
    </w:tbl>
    <w:p w14:paraId="217C5F3A" w14:textId="77777777" w:rsidR="00B82353" w:rsidRDefault="00B82353" w:rsidP="00B82353">
      <w:pPr>
        <w:spacing w:after="0"/>
        <w:jc w:val="center"/>
        <w:rPr>
          <w:b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B82353" w14:paraId="1E5A6295" w14:textId="77777777" w:rsidTr="00D95DA7">
        <w:tc>
          <w:tcPr>
            <w:tcW w:w="9242" w:type="dxa"/>
            <w:shd w:val="clear" w:color="auto" w:fill="D9D9D9" w:themeFill="background1" w:themeFillShade="D9"/>
          </w:tcPr>
          <w:p w14:paraId="3B5DF3AF" w14:textId="77777777" w:rsidR="00B82353" w:rsidRPr="00B648A9" w:rsidRDefault="00B82353" w:rsidP="00D95D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dits completed, ongoing and planned</w:t>
            </w:r>
          </w:p>
        </w:tc>
      </w:tr>
      <w:tr w:rsidR="00B82353" w14:paraId="658F000D" w14:textId="77777777" w:rsidTr="00D95DA7">
        <w:tc>
          <w:tcPr>
            <w:tcW w:w="9242" w:type="dxa"/>
          </w:tcPr>
          <w:p w14:paraId="0C84B816" w14:textId="77777777" w:rsidR="00B82353" w:rsidRDefault="00B82353" w:rsidP="00D95DA7">
            <w:pPr>
              <w:jc w:val="center"/>
              <w:rPr>
                <w:b/>
                <w:sz w:val="16"/>
              </w:rPr>
            </w:pPr>
          </w:p>
          <w:p w14:paraId="5A96E22E" w14:textId="77777777" w:rsidR="00B82353" w:rsidRDefault="00B82353" w:rsidP="00D95DA7">
            <w:pPr>
              <w:jc w:val="center"/>
              <w:rPr>
                <w:b/>
                <w:sz w:val="16"/>
              </w:rPr>
            </w:pPr>
          </w:p>
          <w:p w14:paraId="696FF5C5" w14:textId="77777777" w:rsidR="00B82353" w:rsidRDefault="00B82353" w:rsidP="00D95DA7">
            <w:pPr>
              <w:jc w:val="center"/>
              <w:rPr>
                <w:b/>
                <w:sz w:val="16"/>
              </w:rPr>
            </w:pPr>
          </w:p>
          <w:p w14:paraId="07347876" w14:textId="77777777" w:rsidR="00B82353" w:rsidRDefault="00B82353" w:rsidP="00D95DA7">
            <w:pPr>
              <w:jc w:val="center"/>
              <w:rPr>
                <w:b/>
                <w:sz w:val="16"/>
              </w:rPr>
            </w:pPr>
          </w:p>
          <w:p w14:paraId="02FDFDF2" w14:textId="77777777" w:rsidR="00B82353" w:rsidRDefault="00B82353" w:rsidP="00D95DA7">
            <w:pPr>
              <w:jc w:val="center"/>
              <w:rPr>
                <w:b/>
                <w:sz w:val="16"/>
              </w:rPr>
            </w:pPr>
          </w:p>
          <w:p w14:paraId="6503CD6E" w14:textId="77777777" w:rsidR="00B82353" w:rsidRDefault="00B82353" w:rsidP="00D95DA7">
            <w:pPr>
              <w:jc w:val="center"/>
              <w:rPr>
                <w:b/>
                <w:sz w:val="16"/>
              </w:rPr>
            </w:pPr>
          </w:p>
          <w:p w14:paraId="5DECEEB8" w14:textId="77777777" w:rsidR="00B82353" w:rsidRDefault="00B82353" w:rsidP="00D95DA7">
            <w:pPr>
              <w:jc w:val="center"/>
              <w:rPr>
                <w:b/>
                <w:sz w:val="16"/>
              </w:rPr>
            </w:pPr>
          </w:p>
        </w:tc>
      </w:tr>
    </w:tbl>
    <w:p w14:paraId="3A01F28D" w14:textId="77777777" w:rsidR="00B82353" w:rsidRDefault="00B82353" w:rsidP="00B82353">
      <w:pPr>
        <w:spacing w:after="0"/>
        <w:jc w:val="center"/>
        <w:rPr>
          <w:b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B82353" w14:paraId="0A283082" w14:textId="77777777" w:rsidTr="00D95DA7">
        <w:tc>
          <w:tcPr>
            <w:tcW w:w="9242" w:type="dxa"/>
            <w:shd w:val="clear" w:color="auto" w:fill="D9D9D9" w:themeFill="background1" w:themeFillShade="D9"/>
          </w:tcPr>
          <w:p w14:paraId="77C2E06A" w14:textId="77777777" w:rsidR="00B82353" w:rsidRPr="00B648A9" w:rsidRDefault="00B82353" w:rsidP="00D95DA7">
            <w:pPr>
              <w:jc w:val="center"/>
              <w:rPr>
                <w:b/>
                <w:sz w:val="20"/>
                <w:szCs w:val="20"/>
              </w:rPr>
            </w:pPr>
            <w:r w:rsidRPr="00B648A9">
              <w:rPr>
                <w:b/>
                <w:sz w:val="20"/>
                <w:szCs w:val="20"/>
              </w:rPr>
              <w:t xml:space="preserve">Research </w:t>
            </w:r>
            <w:r w:rsidR="00E9404B">
              <w:rPr>
                <w:b/>
                <w:sz w:val="20"/>
                <w:szCs w:val="20"/>
              </w:rPr>
              <w:t xml:space="preserve">projects </w:t>
            </w:r>
            <w:r w:rsidRPr="00B648A9">
              <w:rPr>
                <w:b/>
                <w:sz w:val="20"/>
                <w:szCs w:val="20"/>
              </w:rPr>
              <w:t>completed, ongoing or planned</w:t>
            </w:r>
          </w:p>
        </w:tc>
      </w:tr>
      <w:tr w:rsidR="00B82353" w14:paraId="64BE2803" w14:textId="77777777" w:rsidTr="00D95DA7">
        <w:tc>
          <w:tcPr>
            <w:tcW w:w="9242" w:type="dxa"/>
          </w:tcPr>
          <w:p w14:paraId="42D99137" w14:textId="77777777" w:rsidR="00B82353" w:rsidRDefault="00B82353" w:rsidP="00D95DA7">
            <w:pPr>
              <w:jc w:val="center"/>
              <w:rPr>
                <w:b/>
                <w:sz w:val="16"/>
              </w:rPr>
            </w:pPr>
          </w:p>
          <w:p w14:paraId="2FA4C858" w14:textId="77777777" w:rsidR="00B82353" w:rsidRDefault="00B82353" w:rsidP="00D95DA7">
            <w:pPr>
              <w:jc w:val="center"/>
              <w:rPr>
                <w:b/>
                <w:sz w:val="16"/>
              </w:rPr>
            </w:pPr>
          </w:p>
          <w:p w14:paraId="5FA697E2" w14:textId="77777777" w:rsidR="00B82353" w:rsidRDefault="00B82353" w:rsidP="00D95DA7">
            <w:pPr>
              <w:jc w:val="center"/>
              <w:rPr>
                <w:b/>
                <w:sz w:val="16"/>
              </w:rPr>
            </w:pPr>
          </w:p>
          <w:p w14:paraId="151D909F" w14:textId="77777777" w:rsidR="00B82353" w:rsidRDefault="00B82353" w:rsidP="00D95DA7">
            <w:pPr>
              <w:jc w:val="center"/>
              <w:rPr>
                <w:b/>
                <w:sz w:val="16"/>
              </w:rPr>
            </w:pPr>
          </w:p>
          <w:p w14:paraId="2A41DD3C" w14:textId="77777777" w:rsidR="00B82353" w:rsidRDefault="00B82353" w:rsidP="00D95DA7">
            <w:pPr>
              <w:jc w:val="center"/>
              <w:rPr>
                <w:b/>
                <w:sz w:val="16"/>
              </w:rPr>
            </w:pPr>
          </w:p>
          <w:p w14:paraId="3BD1067D" w14:textId="77777777" w:rsidR="00B82353" w:rsidRDefault="00B82353" w:rsidP="00D95DA7">
            <w:pPr>
              <w:jc w:val="center"/>
              <w:rPr>
                <w:b/>
                <w:sz w:val="16"/>
              </w:rPr>
            </w:pPr>
          </w:p>
          <w:p w14:paraId="5CF2AC05" w14:textId="77777777" w:rsidR="00B82353" w:rsidRDefault="00B82353" w:rsidP="00D95DA7">
            <w:pPr>
              <w:jc w:val="center"/>
              <w:rPr>
                <w:b/>
                <w:sz w:val="16"/>
              </w:rPr>
            </w:pPr>
          </w:p>
        </w:tc>
      </w:tr>
    </w:tbl>
    <w:p w14:paraId="6E11E004" w14:textId="77777777" w:rsidR="00B82353" w:rsidRDefault="00B82353" w:rsidP="00B82353">
      <w:pPr>
        <w:spacing w:after="0"/>
        <w:jc w:val="center"/>
        <w:rPr>
          <w:b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B82353" w14:paraId="304FA9B6" w14:textId="77777777" w:rsidTr="00D95DA7">
        <w:tc>
          <w:tcPr>
            <w:tcW w:w="9242" w:type="dxa"/>
            <w:shd w:val="clear" w:color="auto" w:fill="D9D9D9" w:themeFill="background1" w:themeFillShade="D9"/>
          </w:tcPr>
          <w:p w14:paraId="3ECBECFE" w14:textId="77777777" w:rsidR="00B82353" w:rsidRPr="00B648A9" w:rsidRDefault="00B82353" w:rsidP="00E940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eaching experience </w:t>
            </w:r>
            <w:r w:rsidR="00E9404B">
              <w:rPr>
                <w:b/>
                <w:sz w:val="20"/>
                <w:szCs w:val="20"/>
              </w:rPr>
              <w:t>in current phase of training</w:t>
            </w:r>
          </w:p>
        </w:tc>
      </w:tr>
      <w:tr w:rsidR="00B82353" w14:paraId="71EDBFCF" w14:textId="77777777" w:rsidTr="00D95DA7">
        <w:tc>
          <w:tcPr>
            <w:tcW w:w="9242" w:type="dxa"/>
          </w:tcPr>
          <w:p w14:paraId="7B2E71FF" w14:textId="77777777" w:rsidR="00B82353" w:rsidRDefault="00B82353" w:rsidP="00D95DA7">
            <w:pPr>
              <w:jc w:val="center"/>
              <w:rPr>
                <w:b/>
                <w:sz w:val="16"/>
              </w:rPr>
            </w:pPr>
          </w:p>
          <w:p w14:paraId="3FD83D65" w14:textId="77777777" w:rsidR="00B82353" w:rsidRDefault="00B82353" w:rsidP="00D95DA7">
            <w:pPr>
              <w:jc w:val="center"/>
              <w:rPr>
                <w:b/>
                <w:sz w:val="16"/>
              </w:rPr>
            </w:pPr>
          </w:p>
          <w:p w14:paraId="65B82BF9" w14:textId="77777777" w:rsidR="00B82353" w:rsidRDefault="00B82353" w:rsidP="00D95DA7">
            <w:pPr>
              <w:jc w:val="center"/>
              <w:rPr>
                <w:b/>
                <w:sz w:val="16"/>
              </w:rPr>
            </w:pPr>
          </w:p>
          <w:p w14:paraId="657BD8F4" w14:textId="77777777" w:rsidR="00B82353" w:rsidRDefault="00B82353" w:rsidP="00D95DA7">
            <w:pPr>
              <w:jc w:val="center"/>
              <w:rPr>
                <w:b/>
                <w:sz w:val="16"/>
              </w:rPr>
            </w:pPr>
          </w:p>
          <w:p w14:paraId="5B3EFF40" w14:textId="77777777" w:rsidR="00B82353" w:rsidRDefault="00B82353" w:rsidP="00D95DA7">
            <w:pPr>
              <w:jc w:val="center"/>
              <w:rPr>
                <w:b/>
                <w:sz w:val="16"/>
              </w:rPr>
            </w:pPr>
          </w:p>
          <w:p w14:paraId="1AD328B2" w14:textId="77777777" w:rsidR="00B82353" w:rsidRDefault="00B82353" w:rsidP="00D95DA7">
            <w:pPr>
              <w:jc w:val="center"/>
              <w:rPr>
                <w:b/>
                <w:sz w:val="16"/>
              </w:rPr>
            </w:pPr>
          </w:p>
          <w:p w14:paraId="31CD0477" w14:textId="77777777" w:rsidR="00B82353" w:rsidRDefault="00B82353" w:rsidP="00D95DA7">
            <w:pPr>
              <w:jc w:val="center"/>
              <w:rPr>
                <w:b/>
                <w:sz w:val="16"/>
              </w:rPr>
            </w:pPr>
          </w:p>
          <w:p w14:paraId="21310DDE" w14:textId="77777777" w:rsidR="00B82353" w:rsidRDefault="00B82353" w:rsidP="00D95DA7">
            <w:pPr>
              <w:jc w:val="center"/>
              <w:rPr>
                <w:b/>
                <w:sz w:val="16"/>
              </w:rPr>
            </w:pPr>
          </w:p>
        </w:tc>
      </w:tr>
    </w:tbl>
    <w:p w14:paraId="48E450F3" w14:textId="77777777" w:rsidR="00E9404B" w:rsidRDefault="00E9404B" w:rsidP="004A388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E9404B" w:rsidRPr="00B648A9" w14:paraId="4605D8B5" w14:textId="77777777" w:rsidTr="00D95DA7">
        <w:tc>
          <w:tcPr>
            <w:tcW w:w="9242" w:type="dxa"/>
            <w:shd w:val="clear" w:color="auto" w:fill="D9D9D9" w:themeFill="background1" w:themeFillShade="D9"/>
          </w:tcPr>
          <w:p w14:paraId="7A0251B7" w14:textId="77777777" w:rsidR="00E9404B" w:rsidRPr="00B648A9" w:rsidRDefault="00E9404B" w:rsidP="00D95D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nagement experience in current phase of training</w:t>
            </w:r>
          </w:p>
        </w:tc>
      </w:tr>
      <w:tr w:rsidR="00E9404B" w14:paraId="4B8EF08A" w14:textId="77777777" w:rsidTr="00D95DA7">
        <w:tc>
          <w:tcPr>
            <w:tcW w:w="9242" w:type="dxa"/>
          </w:tcPr>
          <w:p w14:paraId="69578213" w14:textId="77777777" w:rsidR="00E9404B" w:rsidRDefault="00E9404B" w:rsidP="00D95DA7">
            <w:pPr>
              <w:jc w:val="center"/>
              <w:rPr>
                <w:b/>
                <w:sz w:val="16"/>
              </w:rPr>
            </w:pPr>
          </w:p>
          <w:p w14:paraId="5D260970" w14:textId="77777777" w:rsidR="00E9404B" w:rsidRDefault="00E9404B" w:rsidP="00D95DA7">
            <w:pPr>
              <w:jc w:val="center"/>
              <w:rPr>
                <w:b/>
                <w:sz w:val="16"/>
              </w:rPr>
            </w:pPr>
          </w:p>
          <w:p w14:paraId="1744F52B" w14:textId="77777777" w:rsidR="00E9404B" w:rsidRDefault="00E9404B" w:rsidP="00D95DA7">
            <w:pPr>
              <w:jc w:val="center"/>
              <w:rPr>
                <w:b/>
                <w:sz w:val="16"/>
              </w:rPr>
            </w:pPr>
          </w:p>
          <w:p w14:paraId="4B7E202D" w14:textId="77777777" w:rsidR="00E9404B" w:rsidRDefault="00E9404B" w:rsidP="00D95DA7">
            <w:pPr>
              <w:jc w:val="center"/>
              <w:rPr>
                <w:b/>
                <w:sz w:val="16"/>
              </w:rPr>
            </w:pPr>
          </w:p>
          <w:p w14:paraId="40A548F9" w14:textId="77777777" w:rsidR="00E9404B" w:rsidRDefault="00E9404B" w:rsidP="00D95DA7">
            <w:pPr>
              <w:jc w:val="center"/>
              <w:rPr>
                <w:b/>
                <w:sz w:val="16"/>
              </w:rPr>
            </w:pPr>
          </w:p>
          <w:p w14:paraId="1FED3E25" w14:textId="77777777" w:rsidR="00E9404B" w:rsidRDefault="00E9404B" w:rsidP="00D95DA7">
            <w:pPr>
              <w:jc w:val="center"/>
              <w:rPr>
                <w:b/>
                <w:sz w:val="16"/>
              </w:rPr>
            </w:pPr>
          </w:p>
          <w:p w14:paraId="6B75C211" w14:textId="77777777" w:rsidR="00E9404B" w:rsidRDefault="00E9404B" w:rsidP="00D95DA7">
            <w:pPr>
              <w:jc w:val="center"/>
              <w:rPr>
                <w:b/>
                <w:sz w:val="16"/>
              </w:rPr>
            </w:pPr>
          </w:p>
          <w:p w14:paraId="1FA301F6" w14:textId="77777777" w:rsidR="00E9404B" w:rsidRDefault="00E9404B" w:rsidP="00D95DA7">
            <w:pPr>
              <w:jc w:val="center"/>
              <w:rPr>
                <w:b/>
                <w:sz w:val="16"/>
              </w:rPr>
            </w:pPr>
          </w:p>
        </w:tc>
      </w:tr>
    </w:tbl>
    <w:p w14:paraId="45AEC47C" w14:textId="77777777" w:rsidR="00431314" w:rsidRDefault="00431314" w:rsidP="004A3880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2551"/>
        <w:gridCol w:w="2268"/>
        <w:gridCol w:w="2188"/>
      </w:tblGrid>
      <w:tr w:rsidR="001D17BF" w:rsidRPr="002F44B3" w14:paraId="2E2AC7E7" w14:textId="77777777" w:rsidTr="00D95DA7">
        <w:tc>
          <w:tcPr>
            <w:tcW w:w="2235" w:type="dxa"/>
            <w:shd w:val="pct15" w:color="auto" w:fill="auto"/>
            <w:vAlign w:val="center"/>
          </w:tcPr>
          <w:p w14:paraId="5CB4A788" w14:textId="77777777" w:rsidR="001D17BF" w:rsidRPr="00FF4682" w:rsidRDefault="001D17BF" w:rsidP="00D95DA7">
            <w:pPr>
              <w:rPr>
                <w:b/>
                <w:sz w:val="20"/>
                <w:szCs w:val="20"/>
              </w:rPr>
            </w:pPr>
            <w:r w:rsidRPr="00FF4682">
              <w:rPr>
                <w:b/>
                <w:sz w:val="20"/>
                <w:szCs w:val="20"/>
              </w:rPr>
              <w:lastRenderedPageBreak/>
              <w:t>Trainee’s name</w:t>
            </w:r>
          </w:p>
        </w:tc>
        <w:tc>
          <w:tcPr>
            <w:tcW w:w="2551" w:type="dxa"/>
            <w:vAlign w:val="center"/>
          </w:tcPr>
          <w:p w14:paraId="198BE81F" w14:textId="77777777" w:rsidR="001D17BF" w:rsidRPr="002F44B3" w:rsidRDefault="001D17BF" w:rsidP="00D95DA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pct15" w:color="auto" w:fill="auto"/>
            <w:vAlign w:val="center"/>
          </w:tcPr>
          <w:p w14:paraId="2754AD54" w14:textId="77777777" w:rsidR="001D17BF" w:rsidRPr="00FF4682" w:rsidRDefault="001D17BF" w:rsidP="00D95DA7">
            <w:pPr>
              <w:rPr>
                <w:b/>
                <w:sz w:val="20"/>
                <w:szCs w:val="20"/>
              </w:rPr>
            </w:pPr>
            <w:r w:rsidRPr="00FF4682">
              <w:rPr>
                <w:b/>
                <w:sz w:val="20"/>
                <w:szCs w:val="20"/>
              </w:rPr>
              <w:t>Educational Supervisor’s name</w:t>
            </w:r>
          </w:p>
        </w:tc>
        <w:tc>
          <w:tcPr>
            <w:tcW w:w="2188" w:type="dxa"/>
            <w:vAlign w:val="center"/>
          </w:tcPr>
          <w:p w14:paraId="768A2E9A" w14:textId="77777777" w:rsidR="001D17BF" w:rsidRPr="002F44B3" w:rsidRDefault="001D17BF" w:rsidP="00D95DA7">
            <w:pPr>
              <w:jc w:val="center"/>
              <w:rPr>
                <w:sz w:val="24"/>
                <w:szCs w:val="24"/>
              </w:rPr>
            </w:pPr>
          </w:p>
        </w:tc>
      </w:tr>
      <w:tr w:rsidR="001D17BF" w:rsidRPr="002F44B3" w14:paraId="1DE6025D" w14:textId="77777777" w:rsidTr="00D95DA7">
        <w:tc>
          <w:tcPr>
            <w:tcW w:w="2235" w:type="dxa"/>
            <w:shd w:val="pct15" w:color="auto" w:fill="auto"/>
            <w:vAlign w:val="center"/>
          </w:tcPr>
          <w:p w14:paraId="3A43A96F" w14:textId="77777777" w:rsidR="001D17BF" w:rsidRPr="00FF4682" w:rsidRDefault="001D17BF" w:rsidP="00D95D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rrent Training Phase</w:t>
            </w:r>
          </w:p>
        </w:tc>
        <w:tc>
          <w:tcPr>
            <w:tcW w:w="2551" w:type="dxa"/>
            <w:vAlign w:val="center"/>
          </w:tcPr>
          <w:p w14:paraId="50C7C9DC" w14:textId="77777777" w:rsidR="001D17BF" w:rsidRPr="002F44B3" w:rsidRDefault="001D17BF" w:rsidP="00D95DA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pct15" w:color="auto" w:fill="auto"/>
            <w:vAlign w:val="center"/>
          </w:tcPr>
          <w:p w14:paraId="1B97E227" w14:textId="77777777" w:rsidR="001D17BF" w:rsidRPr="00FF4682" w:rsidRDefault="001D17BF" w:rsidP="00D95D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of meeting</w:t>
            </w:r>
          </w:p>
        </w:tc>
        <w:tc>
          <w:tcPr>
            <w:tcW w:w="2188" w:type="dxa"/>
            <w:vAlign w:val="center"/>
          </w:tcPr>
          <w:p w14:paraId="2CCBB4DB" w14:textId="77777777" w:rsidR="001D17BF" w:rsidRPr="002F44B3" w:rsidRDefault="001D17BF" w:rsidP="00D95DA7">
            <w:pPr>
              <w:jc w:val="center"/>
              <w:rPr>
                <w:sz w:val="24"/>
                <w:szCs w:val="24"/>
              </w:rPr>
            </w:pPr>
          </w:p>
        </w:tc>
      </w:tr>
      <w:tr w:rsidR="001D17BF" w:rsidRPr="002F44B3" w14:paraId="62E6B54F" w14:textId="77777777" w:rsidTr="00D95DA7"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1BF5643B" w14:textId="77777777" w:rsidR="001D17BF" w:rsidRPr="00FF4682" w:rsidRDefault="001D17BF" w:rsidP="00D95D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ype of meeting</w:t>
            </w:r>
          </w:p>
        </w:tc>
        <w:tc>
          <w:tcPr>
            <w:tcW w:w="7007" w:type="dxa"/>
            <w:gridSpan w:val="3"/>
            <w:shd w:val="clear" w:color="auto" w:fill="FFFFFF" w:themeFill="background1"/>
            <w:vAlign w:val="center"/>
          </w:tcPr>
          <w:p w14:paraId="3012F8FC" w14:textId="77777777" w:rsidR="001D17BF" w:rsidRPr="002F44B3" w:rsidRDefault="00934A6C" w:rsidP="00D95DA7">
            <w:pPr>
              <w:spacing w:before="240" w:line="360" w:lineRule="auto"/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int="eastAsia"/>
                <w:sz w:val="20"/>
                <w:szCs w:val="20"/>
              </w:rPr>
              <w:t>☐</w:t>
            </w:r>
            <w:r>
              <w:rPr>
                <w:rFonts w:ascii="MS Gothic" w:eastAsia="MS Gothic"/>
                <w:sz w:val="20"/>
                <w:szCs w:val="20"/>
                <w:lang w:val="en-US"/>
              </w:rPr>
              <w:t xml:space="preserve">   </w:t>
            </w:r>
            <w:r w:rsidRPr="002F44B3">
              <w:rPr>
                <w:sz w:val="20"/>
                <w:szCs w:val="20"/>
              </w:rPr>
              <w:t>Initial</w:t>
            </w:r>
            <w:r>
              <w:rPr>
                <w:sz w:val="20"/>
                <w:szCs w:val="20"/>
              </w:rPr>
              <w:t xml:space="preserve">               </w:t>
            </w:r>
            <w:r>
              <w:rPr>
                <w:rFonts w:ascii="MS Gothic" w:eastAsia="MS Gothic" w:hint="eastAsia"/>
                <w:sz w:val="20"/>
                <w:szCs w:val="20"/>
              </w:rPr>
              <w:t>☐</w:t>
            </w:r>
            <w:r>
              <w:rPr>
                <w:sz w:val="20"/>
                <w:szCs w:val="20"/>
              </w:rPr>
              <w:t xml:space="preserve">   </w:t>
            </w:r>
            <w:r w:rsidRPr="002F44B3">
              <w:rPr>
                <w:sz w:val="20"/>
                <w:szCs w:val="20"/>
              </w:rPr>
              <w:t>Mid Term</w:t>
            </w:r>
            <w:r>
              <w:rPr>
                <w:sz w:val="20"/>
                <w:szCs w:val="20"/>
              </w:rPr>
              <w:t xml:space="preserve">              </w:t>
            </w:r>
            <w:r>
              <w:rPr>
                <w:rFonts w:ascii="MS Gothic" w:eastAsia="MS Gothic" w:hint="eastAsia"/>
                <w:sz w:val="20"/>
                <w:szCs w:val="20"/>
              </w:rPr>
              <w:t>☐</w:t>
            </w:r>
            <w:r>
              <w:rPr>
                <w:sz w:val="20"/>
                <w:szCs w:val="20"/>
              </w:rPr>
              <w:t xml:space="preserve">   </w:t>
            </w:r>
            <w:r w:rsidRPr="002F44B3">
              <w:rPr>
                <w:sz w:val="20"/>
                <w:szCs w:val="20"/>
              </w:rPr>
              <w:t>End of placement</w:t>
            </w:r>
          </w:p>
        </w:tc>
      </w:tr>
    </w:tbl>
    <w:p w14:paraId="47C688C4" w14:textId="77777777" w:rsidR="00374B0C" w:rsidRDefault="00374B0C" w:rsidP="00BA3D12">
      <w:pPr>
        <w:spacing w:after="0"/>
        <w:jc w:val="center"/>
        <w:rPr>
          <w:sz w:val="16"/>
          <w:szCs w:val="16"/>
        </w:rPr>
      </w:pPr>
    </w:p>
    <w:p w14:paraId="2679A4B7" w14:textId="77777777" w:rsidR="001D17BF" w:rsidRDefault="001D17BF" w:rsidP="00BA3D12">
      <w:pPr>
        <w:spacing w:after="0"/>
        <w:jc w:val="center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D17BF" w14:paraId="50E86227" w14:textId="77777777" w:rsidTr="00D95DA7">
        <w:tc>
          <w:tcPr>
            <w:tcW w:w="9242" w:type="dxa"/>
            <w:shd w:val="clear" w:color="auto" w:fill="D9D9D9" w:themeFill="background1" w:themeFillShade="D9"/>
          </w:tcPr>
          <w:p w14:paraId="23B0CE55" w14:textId="77777777" w:rsidR="001D17BF" w:rsidRPr="00B648A9" w:rsidRDefault="001D17BF" w:rsidP="00D95D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engths of trainee</w:t>
            </w:r>
          </w:p>
        </w:tc>
      </w:tr>
      <w:tr w:rsidR="001D17BF" w14:paraId="1B60AA05" w14:textId="77777777" w:rsidTr="00D95DA7">
        <w:tc>
          <w:tcPr>
            <w:tcW w:w="9242" w:type="dxa"/>
          </w:tcPr>
          <w:p w14:paraId="7E0A52BF" w14:textId="77777777" w:rsidR="001D17BF" w:rsidRDefault="001D17BF" w:rsidP="00D95DA7">
            <w:pPr>
              <w:jc w:val="center"/>
              <w:rPr>
                <w:b/>
                <w:sz w:val="16"/>
              </w:rPr>
            </w:pPr>
          </w:p>
          <w:p w14:paraId="6D156EC2" w14:textId="77777777" w:rsidR="001D17BF" w:rsidRDefault="001D17BF" w:rsidP="00D95DA7">
            <w:pPr>
              <w:jc w:val="center"/>
              <w:rPr>
                <w:b/>
                <w:sz w:val="16"/>
              </w:rPr>
            </w:pPr>
          </w:p>
          <w:p w14:paraId="6A46EE9A" w14:textId="77777777" w:rsidR="001D17BF" w:rsidRDefault="001D17BF" w:rsidP="00D95DA7">
            <w:pPr>
              <w:jc w:val="center"/>
              <w:rPr>
                <w:b/>
                <w:sz w:val="16"/>
              </w:rPr>
            </w:pPr>
          </w:p>
          <w:p w14:paraId="3E3C79F7" w14:textId="77777777" w:rsidR="001D17BF" w:rsidRDefault="001D17BF" w:rsidP="00D95DA7">
            <w:pPr>
              <w:jc w:val="center"/>
              <w:rPr>
                <w:b/>
                <w:sz w:val="16"/>
              </w:rPr>
            </w:pPr>
          </w:p>
          <w:p w14:paraId="311FC16A" w14:textId="77777777" w:rsidR="001D17BF" w:rsidRDefault="001D17BF" w:rsidP="00D95DA7">
            <w:pPr>
              <w:jc w:val="center"/>
              <w:rPr>
                <w:b/>
                <w:sz w:val="16"/>
              </w:rPr>
            </w:pPr>
          </w:p>
          <w:p w14:paraId="2A4BBA54" w14:textId="77777777" w:rsidR="001D17BF" w:rsidRDefault="001D17BF" w:rsidP="00D95DA7">
            <w:pPr>
              <w:jc w:val="center"/>
              <w:rPr>
                <w:b/>
                <w:sz w:val="16"/>
              </w:rPr>
            </w:pPr>
          </w:p>
          <w:p w14:paraId="3637F28C" w14:textId="77777777" w:rsidR="001D17BF" w:rsidRDefault="001D17BF" w:rsidP="00D95DA7">
            <w:pPr>
              <w:jc w:val="center"/>
              <w:rPr>
                <w:b/>
                <w:sz w:val="16"/>
              </w:rPr>
            </w:pPr>
          </w:p>
        </w:tc>
      </w:tr>
    </w:tbl>
    <w:p w14:paraId="66674E64" w14:textId="77777777" w:rsidR="001D17BF" w:rsidRDefault="001D17BF" w:rsidP="001D17BF">
      <w:pPr>
        <w:spacing w:after="0"/>
        <w:jc w:val="center"/>
        <w:rPr>
          <w:b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D17BF" w14:paraId="774F5521" w14:textId="77777777" w:rsidTr="00D95DA7">
        <w:tc>
          <w:tcPr>
            <w:tcW w:w="9242" w:type="dxa"/>
            <w:shd w:val="clear" w:color="auto" w:fill="D9D9D9" w:themeFill="background1" w:themeFillShade="D9"/>
          </w:tcPr>
          <w:p w14:paraId="24374499" w14:textId="77777777" w:rsidR="001D17BF" w:rsidRPr="00B648A9" w:rsidRDefault="001D17BF" w:rsidP="00D95D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akness</w:t>
            </w:r>
            <w:r w:rsidR="009A7D65">
              <w:rPr>
                <w:b/>
                <w:sz w:val="20"/>
                <w:szCs w:val="20"/>
              </w:rPr>
              <w:t>es</w:t>
            </w:r>
            <w:r>
              <w:rPr>
                <w:b/>
                <w:sz w:val="20"/>
                <w:szCs w:val="20"/>
              </w:rPr>
              <w:t xml:space="preserve"> identified and suggestions for improvement</w:t>
            </w:r>
          </w:p>
        </w:tc>
      </w:tr>
      <w:tr w:rsidR="001D17BF" w14:paraId="3B62AFBB" w14:textId="77777777" w:rsidTr="00D95DA7">
        <w:tc>
          <w:tcPr>
            <w:tcW w:w="9242" w:type="dxa"/>
          </w:tcPr>
          <w:p w14:paraId="3981D1FE" w14:textId="77777777" w:rsidR="001D17BF" w:rsidRDefault="001D17BF" w:rsidP="00D95DA7">
            <w:pPr>
              <w:jc w:val="center"/>
              <w:rPr>
                <w:b/>
                <w:sz w:val="16"/>
              </w:rPr>
            </w:pPr>
          </w:p>
          <w:p w14:paraId="4461D29E" w14:textId="77777777" w:rsidR="001D17BF" w:rsidRDefault="001D17BF" w:rsidP="00D95DA7">
            <w:pPr>
              <w:jc w:val="center"/>
              <w:rPr>
                <w:b/>
                <w:sz w:val="16"/>
              </w:rPr>
            </w:pPr>
          </w:p>
          <w:p w14:paraId="77D9CCF7" w14:textId="77777777" w:rsidR="001D17BF" w:rsidRDefault="001D17BF" w:rsidP="00D95DA7">
            <w:pPr>
              <w:jc w:val="center"/>
              <w:rPr>
                <w:b/>
                <w:sz w:val="16"/>
              </w:rPr>
            </w:pPr>
          </w:p>
          <w:p w14:paraId="79990A33" w14:textId="77777777" w:rsidR="001D17BF" w:rsidRDefault="001D17BF" w:rsidP="00D95DA7">
            <w:pPr>
              <w:jc w:val="center"/>
              <w:rPr>
                <w:b/>
                <w:sz w:val="16"/>
              </w:rPr>
            </w:pPr>
          </w:p>
          <w:p w14:paraId="7F294B12" w14:textId="77777777" w:rsidR="001D17BF" w:rsidRDefault="001D17BF" w:rsidP="00D95DA7">
            <w:pPr>
              <w:jc w:val="center"/>
              <w:rPr>
                <w:b/>
                <w:sz w:val="16"/>
              </w:rPr>
            </w:pPr>
          </w:p>
          <w:p w14:paraId="6E31FE2D" w14:textId="77777777" w:rsidR="001D17BF" w:rsidRDefault="001D17BF" w:rsidP="00D95DA7">
            <w:pPr>
              <w:jc w:val="center"/>
              <w:rPr>
                <w:b/>
                <w:sz w:val="16"/>
              </w:rPr>
            </w:pPr>
          </w:p>
          <w:p w14:paraId="0EF1024E" w14:textId="77777777" w:rsidR="001D17BF" w:rsidRDefault="001D17BF" w:rsidP="00D95DA7">
            <w:pPr>
              <w:jc w:val="center"/>
              <w:rPr>
                <w:b/>
                <w:sz w:val="16"/>
              </w:rPr>
            </w:pPr>
          </w:p>
          <w:p w14:paraId="4EF22AD9" w14:textId="77777777" w:rsidR="001D17BF" w:rsidRDefault="001D17BF" w:rsidP="00D95DA7">
            <w:pPr>
              <w:jc w:val="center"/>
              <w:rPr>
                <w:b/>
                <w:sz w:val="16"/>
              </w:rPr>
            </w:pPr>
          </w:p>
        </w:tc>
      </w:tr>
    </w:tbl>
    <w:p w14:paraId="53FC7E29" w14:textId="77777777" w:rsidR="001D17BF" w:rsidRDefault="001D17BF" w:rsidP="00BA3D12">
      <w:pPr>
        <w:spacing w:after="0"/>
        <w:jc w:val="center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D17BF" w14:paraId="214FB7B8" w14:textId="77777777" w:rsidTr="00D95DA7">
        <w:tc>
          <w:tcPr>
            <w:tcW w:w="9242" w:type="dxa"/>
            <w:shd w:val="clear" w:color="auto" w:fill="D9D9D9" w:themeFill="background1" w:themeFillShade="D9"/>
          </w:tcPr>
          <w:p w14:paraId="1880D3F2" w14:textId="77777777" w:rsidR="001D17BF" w:rsidRPr="00B648A9" w:rsidRDefault="001D17BF" w:rsidP="00D95D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ims for next 3-6 months</w:t>
            </w:r>
          </w:p>
        </w:tc>
      </w:tr>
      <w:tr w:rsidR="001D17BF" w14:paraId="02DE7014" w14:textId="77777777" w:rsidTr="00D95DA7">
        <w:tc>
          <w:tcPr>
            <w:tcW w:w="9242" w:type="dxa"/>
          </w:tcPr>
          <w:p w14:paraId="0A47C84B" w14:textId="77777777" w:rsidR="001D17BF" w:rsidRDefault="001D17BF" w:rsidP="00D95DA7">
            <w:pPr>
              <w:jc w:val="center"/>
              <w:rPr>
                <w:b/>
                <w:sz w:val="16"/>
              </w:rPr>
            </w:pPr>
          </w:p>
          <w:p w14:paraId="7EDB8C6E" w14:textId="77777777" w:rsidR="001D17BF" w:rsidRDefault="001D17BF" w:rsidP="00D95DA7">
            <w:pPr>
              <w:jc w:val="center"/>
              <w:rPr>
                <w:b/>
                <w:sz w:val="16"/>
              </w:rPr>
            </w:pPr>
          </w:p>
          <w:p w14:paraId="47A75817" w14:textId="77777777" w:rsidR="001D17BF" w:rsidRDefault="001D17BF" w:rsidP="00D95DA7">
            <w:pPr>
              <w:jc w:val="center"/>
              <w:rPr>
                <w:b/>
                <w:sz w:val="16"/>
              </w:rPr>
            </w:pPr>
          </w:p>
          <w:p w14:paraId="79EB3535" w14:textId="77777777" w:rsidR="001D17BF" w:rsidRDefault="001D17BF" w:rsidP="00D95DA7">
            <w:pPr>
              <w:jc w:val="center"/>
              <w:rPr>
                <w:b/>
                <w:sz w:val="16"/>
              </w:rPr>
            </w:pPr>
          </w:p>
          <w:p w14:paraId="4F651DB3" w14:textId="77777777" w:rsidR="001D17BF" w:rsidRDefault="001D17BF" w:rsidP="00D95DA7">
            <w:pPr>
              <w:jc w:val="center"/>
              <w:rPr>
                <w:b/>
                <w:sz w:val="16"/>
              </w:rPr>
            </w:pPr>
          </w:p>
          <w:p w14:paraId="75314825" w14:textId="77777777" w:rsidR="001D17BF" w:rsidRDefault="001D17BF" w:rsidP="00D95DA7">
            <w:pPr>
              <w:jc w:val="center"/>
              <w:rPr>
                <w:b/>
                <w:sz w:val="16"/>
              </w:rPr>
            </w:pPr>
          </w:p>
          <w:p w14:paraId="7EA9B7C3" w14:textId="77777777" w:rsidR="00B82353" w:rsidRDefault="00B82353" w:rsidP="00D95DA7">
            <w:pPr>
              <w:jc w:val="center"/>
              <w:rPr>
                <w:b/>
                <w:sz w:val="16"/>
              </w:rPr>
            </w:pPr>
          </w:p>
          <w:p w14:paraId="4FFBABA6" w14:textId="77777777" w:rsidR="00B82353" w:rsidRDefault="00B82353" w:rsidP="00D95DA7">
            <w:pPr>
              <w:jc w:val="center"/>
              <w:rPr>
                <w:b/>
                <w:sz w:val="16"/>
              </w:rPr>
            </w:pPr>
          </w:p>
          <w:p w14:paraId="04F4EA3B" w14:textId="77777777" w:rsidR="00B82353" w:rsidRDefault="00B82353" w:rsidP="00D95DA7">
            <w:pPr>
              <w:jc w:val="center"/>
              <w:rPr>
                <w:b/>
                <w:sz w:val="16"/>
              </w:rPr>
            </w:pPr>
          </w:p>
          <w:p w14:paraId="42CA94A1" w14:textId="77777777" w:rsidR="00B82353" w:rsidRDefault="00B82353" w:rsidP="00D95DA7">
            <w:pPr>
              <w:jc w:val="center"/>
              <w:rPr>
                <w:b/>
                <w:sz w:val="16"/>
              </w:rPr>
            </w:pPr>
          </w:p>
          <w:p w14:paraId="70B4AAFE" w14:textId="77777777" w:rsidR="00B82353" w:rsidRDefault="00B82353" w:rsidP="00D95DA7">
            <w:pPr>
              <w:jc w:val="center"/>
              <w:rPr>
                <w:b/>
                <w:sz w:val="16"/>
              </w:rPr>
            </w:pPr>
          </w:p>
          <w:p w14:paraId="5E10CF8D" w14:textId="77777777" w:rsidR="00B82353" w:rsidRDefault="00B82353" w:rsidP="00D95DA7">
            <w:pPr>
              <w:jc w:val="center"/>
              <w:rPr>
                <w:b/>
                <w:sz w:val="16"/>
              </w:rPr>
            </w:pPr>
          </w:p>
          <w:p w14:paraId="45F74909" w14:textId="77777777" w:rsidR="00B82353" w:rsidRDefault="00B82353" w:rsidP="00D95DA7">
            <w:pPr>
              <w:jc w:val="center"/>
              <w:rPr>
                <w:b/>
                <w:sz w:val="16"/>
              </w:rPr>
            </w:pPr>
          </w:p>
          <w:p w14:paraId="3AB9BEED" w14:textId="77777777" w:rsidR="001D17BF" w:rsidRDefault="001D17BF" w:rsidP="00D95DA7">
            <w:pPr>
              <w:jc w:val="center"/>
              <w:rPr>
                <w:b/>
                <w:sz w:val="16"/>
              </w:rPr>
            </w:pPr>
          </w:p>
        </w:tc>
      </w:tr>
    </w:tbl>
    <w:p w14:paraId="2A7E6AE9" w14:textId="77777777" w:rsidR="001D17BF" w:rsidRDefault="001D17BF" w:rsidP="001D17BF">
      <w:pPr>
        <w:spacing w:after="0"/>
        <w:jc w:val="center"/>
        <w:rPr>
          <w:b/>
          <w:sz w:val="16"/>
        </w:rPr>
      </w:pPr>
    </w:p>
    <w:p w14:paraId="4ED8369A" w14:textId="77777777" w:rsidR="001D17BF" w:rsidRDefault="001D17BF" w:rsidP="001D17BF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1D17BF" w14:paraId="6C15C5E3" w14:textId="77777777" w:rsidTr="001D17BF">
        <w:tc>
          <w:tcPr>
            <w:tcW w:w="4621" w:type="dxa"/>
            <w:shd w:val="clear" w:color="auto" w:fill="BFBFBF" w:themeFill="background1" w:themeFillShade="BF"/>
          </w:tcPr>
          <w:p w14:paraId="57B38723" w14:textId="77777777" w:rsidR="001D17BF" w:rsidRDefault="001D17BF" w:rsidP="001D17BF">
            <w:pPr>
              <w:rPr>
                <w:sz w:val="16"/>
                <w:szCs w:val="16"/>
              </w:rPr>
            </w:pPr>
          </w:p>
          <w:p w14:paraId="1D5437B6" w14:textId="77777777" w:rsidR="001D17BF" w:rsidRPr="001D17BF" w:rsidRDefault="001D17BF" w:rsidP="001D17BF">
            <w:pPr>
              <w:shd w:val="clear" w:color="auto" w:fill="BFBFBF" w:themeFill="background1" w:themeFillShade="BF"/>
              <w:jc w:val="center"/>
              <w:rPr>
                <w:b/>
                <w:sz w:val="20"/>
                <w:szCs w:val="20"/>
              </w:rPr>
            </w:pPr>
            <w:r w:rsidRPr="001D17BF">
              <w:rPr>
                <w:b/>
                <w:sz w:val="20"/>
                <w:szCs w:val="20"/>
              </w:rPr>
              <w:t>Expected date of next review</w:t>
            </w:r>
          </w:p>
          <w:p w14:paraId="42EA0D78" w14:textId="77777777" w:rsidR="001D17BF" w:rsidRDefault="001D17BF" w:rsidP="001D17BF">
            <w:pPr>
              <w:rPr>
                <w:sz w:val="16"/>
                <w:szCs w:val="16"/>
              </w:rPr>
            </w:pPr>
          </w:p>
        </w:tc>
        <w:tc>
          <w:tcPr>
            <w:tcW w:w="4621" w:type="dxa"/>
          </w:tcPr>
          <w:p w14:paraId="281391F5" w14:textId="77777777" w:rsidR="001D17BF" w:rsidRDefault="001D17BF" w:rsidP="001D17BF">
            <w:pPr>
              <w:rPr>
                <w:sz w:val="16"/>
                <w:szCs w:val="16"/>
              </w:rPr>
            </w:pPr>
          </w:p>
          <w:p w14:paraId="11D323EC" w14:textId="77777777" w:rsidR="001D17BF" w:rsidRPr="001D17BF" w:rsidRDefault="001D17BF" w:rsidP="001D17BF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                                        </w:t>
            </w:r>
          </w:p>
        </w:tc>
      </w:tr>
    </w:tbl>
    <w:p w14:paraId="1A55754D" w14:textId="77777777" w:rsidR="001D17BF" w:rsidRDefault="001D17BF" w:rsidP="001D17BF">
      <w:pPr>
        <w:spacing w:after="0"/>
        <w:rPr>
          <w:sz w:val="16"/>
          <w:szCs w:val="16"/>
        </w:rPr>
      </w:pPr>
    </w:p>
    <w:p w14:paraId="5B81CABC" w14:textId="77777777" w:rsidR="001D17BF" w:rsidRDefault="001D17BF" w:rsidP="00BA3D12">
      <w:pPr>
        <w:spacing w:after="0"/>
        <w:jc w:val="center"/>
        <w:rPr>
          <w:sz w:val="16"/>
          <w:szCs w:val="16"/>
        </w:rPr>
      </w:pPr>
    </w:p>
    <w:p w14:paraId="1D4B7E3E" w14:textId="77777777" w:rsidR="001D17BF" w:rsidRPr="00BA3D12" w:rsidRDefault="001D17BF" w:rsidP="00BA3D12">
      <w:pPr>
        <w:spacing w:after="0"/>
        <w:jc w:val="center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2977"/>
        <w:gridCol w:w="1985"/>
        <w:gridCol w:w="2471"/>
      </w:tblGrid>
      <w:tr w:rsidR="005E38CE" w:rsidRPr="00FF4682" w14:paraId="351F19DF" w14:textId="77777777" w:rsidTr="001022DD">
        <w:tc>
          <w:tcPr>
            <w:tcW w:w="1809" w:type="dxa"/>
            <w:shd w:val="clear" w:color="auto" w:fill="BFBFBF" w:themeFill="background1" w:themeFillShade="BF"/>
            <w:vAlign w:val="center"/>
          </w:tcPr>
          <w:p w14:paraId="7436D23C" w14:textId="77777777" w:rsidR="005E38CE" w:rsidRPr="00FF4682" w:rsidRDefault="005E38CE" w:rsidP="00615AF3">
            <w:pPr>
              <w:rPr>
                <w:b/>
                <w:sz w:val="20"/>
                <w:szCs w:val="20"/>
              </w:rPr>
            </w:pPr>
            <w:r w:rsidRPr="00FF4682">
              <w:rPr>
                <w:b/>
                <w:sz w:val="20"/>
                <w:szCs w:val="20"/>
              </w:rPr>
              <w:t>Trainee’s name</w:t>
            </w:r>
          </w:p>
        </w:tc>
        <w:tc>
          <w:tcPr>
            <w:tcW w:w="2977" w:type="dxa"/>
            <w:vAlign w:val="center"/>
          </w:tcPr>
          <w:p w14:paraId="762C2D19" w14:textId="77777777" w:rsidR="005E38CE" w:rsidRPr="00FF4682" w:rsidRDefault="005E38CE" w:rsidP="00150E58">
            <w:pPr>
              <w:spacing w:line="360" w:lineRule="auto"/>
              <w:rPr>
                <w:i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17CB081A" w14:textId="77777777" w:rsidR="005E38CE" w:rsidRPr="00FF4682" w:rsidRDefault="005E38CE" w:rsidP="005E38CE">
            <w:pPr>
              <w:rPr>
                <w:b/>
                <w:sz w:val="20"/>
                <w:szCs w:val="20"/>
              </w:rPr>
            </w:pPr>
            <w:r w:rsidRPr="00FF4682">
              <w:rPr>
                <w:b/>
                <w:sz w:val="20"/>
                <w:szCs w:val="20"/>
              </w:rPr>
              <w:t>Trainee</w:t>
            </w:r>
            <w:r>
              <w:rPr>
                <w:b/>
                <w:sz w:val="20"/>
                <w:szCs w:val="20"/>
              </w:rPr>
              <w:t>’s signature</w:t>
            </w:r>
          </w:p>
        </w:tc>
        <w:tc>
          <w:tcPr>
            <w:tcW w:w="2471" w:type="dxa"/>
            <w:vAlign w:val="center"/>
          </w:tcPr>
          <w:p w14:paraId="63029633" w14:textId="77777777" w:rsidR="005E38CE" w:rsidRDefault="005E38CE" w:rsidP="00615AF3">
            <w:pPr>
              <w:rPr>
                <w:i/>
                <w:sz w:val="24"/>
                <w:szCs w:val="24"/>
              </w:rPr>
            </w:pPr>
          </w:p>
          <w:p w14:paraId="75490AAD" w14:textId="77777777" w:rsidR="005E38CE" w:rsidRDefault="005E38CE" w:rsidP="00615AF3">
            <w:pPr>
              <w:rPr>
                <w:i/>
                <w:sz w:val="24"/>
                <w:szCs w:val="24"/>
              </w:rPr>
            </w:pPr>
          </w:p>
          <w:p w14:paraId="0E2B7B1F" w14:textId="77777777" w:rsidR="005E38CE" w:rsidRPr="00FF4682" w:rsidRDefault="005E38CE" w:rsidP="00615AF3">
            <w:pPr>
              <w:rPr>
                <w:i/>
                <w:sz w:val="24"/>
                <w:szCs w:val="24"/>
              </w:rPr>
            </w:pPr>
          </w:p>
        </w:tc>
      </w:tr>
      <w:tr w:rsidR="005E38CE" w:rsidRPr="00FF4682" w14:paraId="4F770431" w14:textId="77777777" w:rsidTr="001022DD">
        <w:tc>
          <w:tcPr>
            <w:tcW w:w="1809" w:type="dxa"/>
            <w:shd w:val="clear" w:color="auto" w:fill="BFBFBF" w:themeFill="background1" w:themeFillShade="BF"/>
            <w:vAlign w:val="center"/>
          </w:tcPr>
          <w:p w14:paraId="0530500A" w14:textId="77777777" w:rsidR="005E38CE" w:rsidRPr="00FF4682" w:rsidRDefault="005E38CE" w:rsidP="00615AF3">
            <w:pPr>
              <w:rPr>
                <w:b/>
                <w:sz w:val="20"/>
                <w:szCs w:val="20"/>
              </w:rPr>
            </w:pPr>
            <w:r w:rsidRPr="00FF4682">
              <w:rPr>
                <w:b/>
                <w:sz w:val="20"/>
                <w:szCs w:val="20"/>
              </w:rPr>
              <w:t>Educational Supervisor’s name</w:t>
            </w:r>
          </w:p>
        </w:tc>
        <w:tc>
          <w:tcPr>
            <w:tcW w:w="2977" w:type="dxa"/>
            <w:vAlign w:val="center"/>
          </w:tcPr>
          <w:p w14:paraId="297B42CF" w14:textId="77777777" w:rsidR="005E38CE" w:rsidRPr="00FF4682" w:rsidRDefault="005E38CE" w:rsidP="00615AF3">
            <w:pPr>
              <w:spacing w:line="360" w:lineRule="auto"/>
              <w:rPr>
                <w:i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78BEDB5C" w14:textId="77777777" w:rsidR="005E38CE" w:rsidRPr="00FF4682" w:rsidRDefault="005E38CE" w:rsidP="005E38CE">
            <w:pPr>
              <w:rPr>
                <w:b/>
                <w:sz w:val="20"/>
                <w:szCs w:val="20"/>
              </w:rPr>
            </w:pPr>
            <w:r w:rsidRPr="00FF4682">
              <w:rPr>
                <w:b/>
                <w:sz w:val="20"/>
                <w:szCs w:val="20"/>
              </w:rPr>
              <w:t xml:space="preserve">Educational Supervisor’s </w:t>
            </w:r>
            <w:r>
              <w:rPr>
                <w:b/>
                <w:sz w:val="20"/>
                <w:szCs w:val="20"/>
              </w:rPr>
              <w:t>signature</w:t>
            </w:r>
          </w:p>
        </w:tc>
        <w:tc>
          <w:tcPr>
            <w:tcW w:w="2471" w:type="dxa"/>
            <w:vAlign w:val="center"/>
          </w:tcPr>
          <w:p w14:paraId="4CF2424C" w14:textId="77777777" w:rsidR="005E38CE" w:rsidRDefault="005E38CE" w:rsidP="00615AF3">
            <w:pPr>
              <w:rPr>
                <w:i/>
                <w:sz w:val="24"/>
                <w:szCs w:val="24"/>
              </w:rPr>
            </w:pPr>
          </w:p>
          <w:p w14:paraId="04E62A6A" w14:textId="77777777" w:rsidR="005E38CE" w:rsidRDefault="005E38CE" w:rsidP="00615AF3">
            <w:pPr>
              <w:rPr>
                <w:i/>
                <w:sz w:val="24"/>
                <w:szCs w:val="24"/>
              </w:rPr>
            </w:pPr>
          </w:p>
          <w:p w14:paraId="0CF5DEF5" w14:textId="77777777" w:rsidR="005E38CE" w:rsidRPr="00FF4682" w:rsidRDefault="005E38CE" w:rsidP="00615AF3">
            <w:pPr>
              <w:rPr>
                <w:i/>
                <w:sz w:val="24"/>
                <w:szCs w:val="24"/>
              </w:rPr>
            </w:pPr>
          </w:p>
        </w:tc>
      </w:tr>
    </w:tbl>
    <w:p w14:paraId="23E8A591" w14:textId="77777777" w:rsidR="005E38CE" w:rsidRPr="00FF4682" w:rsidRDefault="005E38CE" w:rsidP="00FF4682">
      <w:pPr>
        <w:jc w:val="center"/>
        <w:rPr>
          <w:sz w:val="28"/>
        </w:rPr>
      </w:pPr>
    </w:p>
    <w:sectPr w:rsidR="005E38CE" w:rsidRPr="00FF4682" w:rsidSect="002A0AD5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737B13" w14:textId="77777777" w:rsidR="00D95DA7" w:rsidRDefault="00D95DA7" w:rsidP="008618F7">
      <w:pPr>
        <w:spacing w:after="0" w:line="240" w:lineRule="auto"/>
      </w:pPr>
      <w:r>
        <w:separator/>
      </w:r>
    </w:p>
  </w:endnote>
  <w:endnote w:type="continuationSeparator" w:id="0">
    <w:p w14:paraId="3EA36697" w14:textId="77777777" w:rsidR="00D95DA7" w:rsidRDefault="00D95DA7" w:rsidP="00861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4105"/>
      <w:docPartObj>
        <w:docPartGallery w:val="Page Numbers (Bottom of Page)"/>
        <w:docPartUnique/>
      </w:docPartObj>
    </w:sdtPr>
    <w:sdtEndPr/>
    <w:sdtContent>
      <w:p w14:paraId="7944461E" w14:textId="77777777" w:rsidR="00D95DA7" w:rsidRDefault="00D95DA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641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B42D979" w14:textId="77777777" w:rsidR="00D95DA7" w:rsidRDefault="00D95D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247661" w14:textId="77777777" w:rsidR="00D95DA7" w:rsidRDefault="00D95DA7" w:rsidP="008618F7">
      <w:pPr>
        <w:spacing w:after="0" w:line="240" w:lineRule="auto"/>
      </w:pPr>
      <w:r>
        <w:separator/>
      </w:r>
    </w:p>
  </w:footnote>
  <w:footnote w:type="continuationSeparator" w:id="0">
    <w:p w14:paraId="7E004799" w14:textId="77777777" w:rsidR="00D95DA7" w:rsidRDefault="00D95DA7" w:rsidP="008618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D487F6" w14:textId="77777777" w:rsidR="00D95DA7" w:rsidRDefault="00934A6C" w:rsidP="008618F7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IBTPHEM</w:t>
    </w:r>
  </w:p>
  <w:p w14:paraId="4E70BF0F" w14:textId="77777777" w:rsidR="00D95DA7" w:rsidRPr="00431314" w:rsidRDefault="00D95DA7" w:rsidP="008618F7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Educational Supervisor Meeting</w:t>
    </w:r>
  </w:p>
  <w:p w14:paraId="565E825B" w14:textId="77777777" w:rsidR="00D95DA7" w:rsidRDefault="00D95DA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682"/>
    <w:rsid w:val="00016746"/>
    <w:rsid w:val="001022DD"/>
    <w:rsid w:val="00102AE8"/>
    <w:rsid w:val="00150E58"/>
    <w:rsid w:val="001B303B"/>
    <w:rsid w:val="001C2D1B"/>
    <w:rsid w:val="001D17BF"/>
    <w:rsid w:val="001F2F3B"/>
    <w:rsid w:val="002A0AD5"/>
    <w:rsid w:val="002B5811"/>
    <w:rsid w:val="002E55A6"/>
    <w:rsid w:val="002F44B3"/>
    <w:rsid w:val="002F5B2C"/>
    <w:rsid w:val="0037366F"/>
    <w:rsid w:val="00374B0C"/>
    <w:rsid w:val="003A761C"/>
    <w:rsid w:val="00431314"/>
    <w:rsid w:val="00460378"/>
    <w:rsid w:val="004A3880"/>
    <w:rsid w:val="004C390F"/>
    <w:rsid w:val="005223DD"/>
    <w:rsid w:val="00555EAF"/>
    <w:rsid w:val="005E38CE"/>
    <w:rsid w:val="00615AF3"/>
    <w:rsid w:val="00644455"/>
    <w:rsid w:val="006B7854"/>
    <w:rsid w:val="006C1674"/>
    <w:rsid w:val="006F0A58"/>
    <w:rsid w:val="006F63F2"/>
    <w:rsid w:val="00827132"/>
    <w:rsid w:val="008618F7"/>
    <w:rsid w:val="00934A6C"/>
    <w:rsid w:val="009A7D65"/>
    <w:rsid w:val="00A01ECF"/>
    <w:rsid w:val="00A57830"/>
    <w:rsid w:val="00A83F4F"/>
    <w:rsid w:val="00AD497C"/>
    <w:rsid w:val="00B648A9"/>
    <w:rsid w:val="00B82353"/>
    <w:rsid w:val="00BA3D12"/>
    <w:rsid w:val="00BF42D5"/>
    <w:rsid w:val="00C867A7"/>
    <w:rsid w:val="00CD1173"/>
    <w:rsid w:val="00CF0075"/>
    <w:rsid w:val="00D23860"/>
    <w:rsid w:val="00D95DA7"/>
    <w:rsid w:val="00DB1EEA"/>
    <w:rsid w:val="00DE00CB"/>
    <w:rsid w:val="00E9404B"/>
    <w:rsid w:val="00EB543C"/>
    <w:rsid w:val="00F0485F"/>
    <w:rsid w:val="00F22135"/>
    <w:rsid w:val="00F66417"/>
    <w:rsid w:val="00F759AE"/>
    <w:rsid w:val="00FE50CB"/>
    <w:rsid w:val="00FF46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B851A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3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46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3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8C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18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18F7"/>
  </w:style>
  <w:style w:type="paragraph" w:styleId="Footer">
    <w:name w:val="footer"/>
    <w:basedOn w:val="Normal"/>
    <w:link w:val="FooterChar"/>
    <w:uiPriority w:val="99"/>
    <w:unhideWhenUsed/>
    <w:rsid w:val="008618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18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3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46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3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8C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18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18F7"/>
  </w:style>
  <w:style w:type="paragraph" w:styleId="Footer">
    <w:name w:val="footer"/>
    <w:basedOn w:val="Normal"/>
    <w:link w:val="FooterChar"/>
    <w:uiPriority w:val="99"/>
    <w:unhideWhenUsed/>
    <w:rsid w:val="008618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18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DB211-6A67-4FE4-A741-D4A95A119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0</Words>
  <Characters>1487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bridge University Hospitals NHS Trust</Company>
  <LinksUpToDate>false</LinksUpToDate>
  <CharactersWithSpaces>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kenzie</dc:creator>
  <cp:lastModifiedBy>Irving, Emma</cp:lastModifiedBy>
  <cp:revision>2</cp:revision>
  <dcterms:created xsi:type="dcterms:W3CDTF">2015-10-07T11:53:00Z</dcterms:created>
  <dcterms:modified xsi:type="dcterms:W3CDTF">2015-10-07T11:53:00Z</dcterms:modified>
</cp:coreProperties>
</file>